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DD" w:rsidRPr="006377BF" w:rsidRDefault="008360DD" w:rsidP="00005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360DD" w:rsidRPr="006377BF" w:rsidRDefault="008360DD" w:rsidP="00005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</w:t>
      </w:r>
      <w:r w:rsidRPr="006377BF">
        <w:rPr>
          <w:rFonts w:ascii="Times New Roman" w:hAnsi="Times New Roman" w:cs="Times New Roman"/>
          <w:sz w:val="28"/>
          <w:szCs w:val="28"/>
        </w:rPr>
        <w:t xml:space="preserve"> </w:t>
      </w:r>
      <w:r w:rsidRPr="006377BF">
        <w:rPr>
          <w:rFonts w:ascii="Times New Roman" w:hAnsi="Times New Roman" w:cs="Times New Roman"/>
          <w:b/>
          <w:sz w:val="28"/>
          <w:szCs w:val="28"/>
        </w:rPr>
        <w:t>Нижневартовска</w:t>
      </w:r>
    </w:p>
    <w:p w:rsidR="008360DD" w:rsidRPr="006377BF" w:rsidRDefault="008360DD" w:rsidP="000054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F40DB" w:rsidRPr="006377BF">
        <w:rPr>
          <w:rFonts w:ascii="Times New Roman" w:hAnsi="Times New Roman" w:cs="Times New Roman"/>
          <w:b/>
          <w:sz w:val="28"/>
          <w:szCs w:val="28"/>
        </w:rPr>
        <w:t>1</w:t>
      </w:r>
    </w:p>
    <w:p w:rsidR="00CF40DB" w:rsidRPr="006377BF" w:rsidRDefault="00CF40DB" w:rsidP="000054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>(заочная форма)</w:t>
      </w:r>
    </w:p>
    <w:p w:rsidR="002A6359" w:rsidRPr="006377BF" w:rsidRDefault="002A6359" w:rsidP="006377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0DB" w:rsidRPr="006377BF">
        <w:rPr>
          <w:rFonts w:ascii="Times New Roman" w:hAnsi="Times New Roman" w:cs="Times New Roman"/>
          <w:b/>
          <w:sz w:val="28"/>
          <w:szCs w:val="28"/>
        </w:rPr>
        <w:t>2</w:t>
      </w:r>
      <w:r w:rsidR="002F78C2">
        <w:rPr>
          <w:rFonts w:ascii="Times New Roman" w:hAnsi="Times New Roman" w:cs="Times New Roman"/>
          <w:b/>
          <w:sz w:val="28"/>
          <w:szCs w:val="28"/>
        </w:rPr>
        <w:t>8</w:t>
      </w:r>
      <w:r w:rsidR="00F46D40"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0DB" w:rsidRPr="006377B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A0F"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BF">
        <w:rPr>
          <w:rFonts w:ascii="Times New Roman" w:hAnsi="Times New Roman" w:cs="Times New Roman"/>
          <w:b/>
          <w:sz w:val="28"/>
          <w:szCs w:val="28"/>
        </w:rPr>
        <w:t>202</w:t>
      </w:r>
      <w:r w:rsidR="00CF40DB" w:rsidRPr="006377BF">
        <w:rPr>
          <w:rFonts w:ascii="Times New Roman" w:hAnsi="Times New Roman" w:cs="Times New Roman"/>
          <w:b/>
          <w:sz w:val="28"/>
          <w:szCs w:val="28"/>
        </w:rPr>
        <w:t>5</w:t>
      </w:r>
      <w:r w:rsidR="009C5A0F"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B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</w:t>
      </w:r>
      <w:r w:rsidR="006377B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377BF">
        <w:rPr>
          <w:rFonts w:ascii="Times New Roman" w:hAnsi="Times New Roman" w:cs="Times New Roman"/>
          <w:b/>
          <w:sz w:val="28"/>
          <w:szCs w:val="28"/>
        </w:rPr>
        <w:t xml:space="preserve">    город Нижневартовск</w:t>
      </w:r>
    </w:p>
    <w:p w:rsidR="001E437A" w:rsidRPr="006377BF" w:rsidRDefault="001E437A" w:rsidP="001E43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7A" w:rsidRPr="006377BF" w:rsidRDefault="001E437A" w:rsidP="001E4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 xml:space="preserve">     Председательств</w:t>
      </w:r>
      <w:r w:rsidR="00157DEF" w:rsidRPr="006377BF">
        <w:rPr>
          <w:rFonts w:ascii="Times New Roman" w:hAnsi="Times New Roman" w:cs="Times New Roman"/>
          <w:b/>
          <w:sz w:val="28"/>
          <w:szCs w:val="28"/>
        </w:rPr>
        <w:t>ует</w:t>
      </w:r>
      <w:r w:rsidRPr="006377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77BF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7BF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</w:t>
      </w:r>
      <w:r w:rsidRPr="006377BF">
        <w:rPr>
          <w:sz w:val="28"/>
          <w:szCs w:val="28"/>
        </w:rPr>
        <w:t xml:space="preserve"> </w:t>
      </w:r>
      <w:r w:rsidRPr="006377B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proofErr w:type="spellStart"/>
      <w:r w:rsidRPr="006377BF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6377BF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9C5A0F" w:rsidRPr="006377BF" w:rsidRDefault="001E437A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7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A0F" w:rsidRPr="0017401C" w:rsidRDefault="009C5A0F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1C">
        <w:rPr>
          <w:rFonts w:ascii="Times New Roman" w:hAnsi="Times New Roman" w:cs="Times New Roman"/>
          <w:b/>
          <w:sz w:val="28"/>
          <w:szCs w:val="28"/>
        </w:rPr>
        <w:t>Присутствуют:</w:t>
      </w:r>
    </w:p>
    <w:p w:rsidR="009C5A0F" w:rsidRPr="0017401C" w:rsidRDefault="009E11F1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01C">
        <w:rPr>
          <w:rFonts w:ascii="Times New Roman" w:hAnsi="Times New Roman" w:cs="Times New Roman"/>
          <w:b/>
          <w:sz w:val="28"/>
          <w:szCs w:val="28"/>
        </w:rPr>
        <w:t>ч</w:t>
      </w:r>
      <w:r w:rsidR="009C5A0F" w:rsidRPr="0017401C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tbl>
      <w:tblPr>
        <w:tblW w:w="9888" w:type="dxa"/>
        <w:tblLayout w:type="fixed"/>
        <w:tblLook w:val="04A0"/>
      </w:tblPr>
      <w:tblGrid>
        <w:gridCol w:w="3369"/>
        <w:gridCol w:w="567"/>
        <w:gridCol w:w="5952"/>
      </w:tblGrid>
      <w:tr w:rsidR="009C5A0F" w:rsidRPr="0017401C" w:rsidTr="00CF40DB">
        <w:tc>
          <w:tcPr>
            <w:tcW w:w="3369" w:type="dxa"/>
            <w:hideMark/>
          </w:tcPr>
          <w:p w:rsidR="009C5A0F" w:rsidRPr="0017401C" w:rsidRDefault="009C5A0F" w:rsidP="009C5A0F">
            <w:pPr>
              <w:pStyle w:val="Style11"/>
              <w:rPr>
                <w:sz w:val="28"/>
                <w:szCs w:val="28"/>
              </w:rPr>
            </w:pPr>
            <w:r w:rsidRPr="0017401C">
              <w:rPr>
                <w:sz w:val="28"/>
                <w:szCs w:val="28"/>
              </w:rPr>
              <w:t>Боков</w:t>
            </w:r>
          </w:p>
          <w:p w:rsidR="009C5A0F" w:rsidRPr="0017401C" w:rsidRDefault="009C5A0F" w:rsidP="009C5A0F">
            <w:pPr>
              <w:pStyle w:val="Style11"/>
              <w:rPr>
                <w:sz w:val="28"/>
                <w:szCs w:val="28"/>
              </w:rPr>
            </w:pPr>
            <w:r w:rsidRPr="0017401C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67" w:type="dxa"/>
            <w:hideMark/>
          </w:tcPr>
          <w:p w:rsidR="009C5A0F" w:rsidRPr="0017401C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Pr="0017401C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01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 комиссии</w:t>
            </w:r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Леонидо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муниципального казенного учреждения города Нижневартовска «Управление по делам ГО и ЧС», заместитель председателя комиссии</w:t>
            </w:r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9C5A0F" w:rsidRDefault="009C5A0F" w:rsidP="009C5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пожарно-спасательного отряда  федеральной противопожарной службы Государственной противопожарной службы  Главного управления МЧС России по Ханты-Мансийскому автономному округу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омиссии</w:t>
            </w:r>
          </w:p>
          <w:p w:rsidR="009C5A0F" w:rsidRDefault="009C5A0F" w:rsidP="009C5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9C5A0F" w:rsidTr="00CF40DB">
        <w:tc>
          <w:tcPr>
            <w:tcW w:w="3369" w:type="dxa"/>
            <w:hideMark/>
          </w:tcPr>
          <w:p w:rsidR="00CF40DB" w:rsidRDefault="009C5A0F" w:rsidP="00CF40D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ев </w:t>
            </w:r>
          </w:p>
          <w:p w:rsidR="009C5A0F" w:rsidRDefault="009C5A0F" w:rsidP="00CF40D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F40DB">
              <w:rPr>
                <w:sz w:val="28"/>
                <w:szCs w:val="28"/>
              </w:rPr>
              <w:t>иколай Анатол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CF40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CF40D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 акционерного общества  «Городские электрические сети»</w:t>
            </w:r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Серге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9C5A0F" w:rsidTr="00CF40DB">
        <w:tc>
          <w:tcPr>
            <w:tcW w:w="3369" w:type="dxa"/>
            <w:hideMark/>
          </w:tcPr>
          <w:p w:rsidR="00CF40DB" w:rsidRDefault="009C5A0F" w:rsidP="00CF40D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ово</w:t>
            </w:r>
            <w:r w:rsidR="00784E6E">
              <w:rPr>
                <w:sz w:val="28"/>
                <w:szCs w:val="28"/>
              </w:rPr>
              <w:t>й</w:t>
            </w:r>
          </w:p>
          <w:p w:rsidR="009C5A0F" w:rsidRDefault="009C5A0F" w:rsidP="00CF40D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</w:t>
            </w:r>
            <w:r w:rsidR="00CF40DB">
              <w:rPr>
                <w:sz w:val="28"/>
                <w:szCs w:val="28"/>
              </w:rPr>
              <w:t>вгений Алексе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CF40DB" w:rsidP="00CF40DB">
            <w:pPr>
              <w:pStyle w:val="Style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C5A0F">
              <w:rPr>
                <w:sz w:val="28"/>
                <w:szCs w:val="28"/>
              </w:rPr>
              <w:t xml:space="preserve">филиала    </w:t>
            </w:r>
            <w:proofErr w:type="spellStart"/>
            <w:r w:rsidR="009C5A0F">
              <w:rPr>
                <w:sz w:val="28"/>
                <w:szCs w:val="28"/>
              </w:rPr>
              <w:t>Нижневартовские</w:t>
            </w:r>
            <w:proofErr w:type="spellEnd"/>
            <w:r w:rsidR="009C5A0F">
              <w:rPr>
                <w:sz w:val="28"/>
                <w:szCs w:val="28"/>
              </w:rPr>
              <w:t xml:space="preserve"> электрические сети  акционерного общества </w:t>
            </w:r>
            <w:r w:rsidR="009C5A0F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9C5A0F">
              <w:rPr>
                <w:sz w:val="28"/>
                <w:szCs w:val="28"/>
              </w:rPr>
              <w:t>Россети</w:t>
            </w:r>
            <w:proofErr w:type="spellEnd"/>
            <w:r w:rsidR="009C5A0F">
              <w:rPr>
                <w:sz w:val="28"/>
                <w:szCs w:val="28"/>
              </w:rPr>
              <w:t xml:space="preserve"> Тюмень»</w:t>
            </w:r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игалов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pStyle w:val="1"/>
            </w:pPr>
            <w:r>
              <w:rPr>
                <w:rFonts w:eastAsiaTheme="minorEastAsia"/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>
              <w:rPr>
                <w:rFonts w:eastAsiaTheme="minorEastAsia"/>
                <w:szCs w:val="28"/>
              </w:rPr>
              <w:t>безопасности населения Думы города Нижневартовска</w:t>
            </w:r>
            <w:proofErr w:type="gramEnd"/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лина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горе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CF40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ий 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и профилактической работы Управления надзорной деятельности и профилактической работы </w:t>
            </w:r>
            <w:r>
              <w:rPr>
                <w:rStyle w:val="FontStyle14"/>
                <w:sz w:val="28"/>
                <w:szCs w:val="28"/>
              </w:rPr>
              <w:t xml:space="preserve"> Главного управления МЧС России по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му автономному округу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е</w:t>
            </w:r>
            <w:proofErr w:type="spellEnd"/>
          </w:p>
        </w:tc>
      </w:tr>
      <w:tr w:rsidR="009C5A0F" w:rsidTr="00CF40DB"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заместителя главы города, директора департамента по социальной политике администрации города</w:t>
            </w:r>
          </w:p>
        </w:tc>
      </w:tr>
      <w:tr w:rsidR="009C5A0F" w:rsidTr="00CF40DB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аношин</w:t>
            </w:r>
            <w:proofErr w:type="spellEnd"/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муниципального казенного учреждения города Нижневартовска «Управление по делам ГО и ЧС»</w:t>
            </w:r>
          </w:p>
        </w:tc>
      </w:tr>
      <w:tr w:rsidR="009C5A0F" w:rsidTr="00CF40DB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льников</w:t>
            </w:r>
            <w:proofErr w:type="spellEnd"/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CF40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F40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, директор департамента общественных коммуникаций и молодежной политики администрации города</w:t>
            </w:r>
          </w:p>
        </w:tc>
      </w:tr>
      <w:tr w:rsidR="009C5A0F" w:rsidTr="00CF40DB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корская </w:t>
            </w:r>
          </w:p>
          <w:p w:rsidR="009C5A0F" w:rsidRDefault="009C5A0F" w:rsidP="009C5A0F">
            <w:pPr>
              <w:pStyle w:val="Style1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9C5A0F" w:rsidTr="00CF40DB">
        <w:trPr>
          <w:trHeight w:val="889"/>
        </w:trPr>
        <w:tc>
          <w:tcPr>
            <w:tcW w:w="3369" w:type="dxa"/>
            <w:hideMark/>
          </w:tcPr>
          <w:p w:rsidR="009C5A0F" w:rsidRDefault="009C5A0F" w:rsidP="009C5A0F">
            <w:pPr>
              <w:pStyle w:val="Style11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</w:t>
            </w:r>
          </w:p>
          <w:p w:rsidR="009C5A0F" w:rsidRDefault="009C5A0F" w:rsidP="009C5A0F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9C5A0F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9C5A0F" w:rsidTr="00CF40DB">
        <w:trPr>
          <w:trHeight w:val="889"/>
        </w:trPr>
        <w:tc>
          <w:tcPr>
            <w:tcW w:w="3369" w:type="dxa"/>
            <w:hideMark/>
          </w:tcPr>
          <w:p w:rsidR="00CF40DB" w:rsidRDefault="009C5A0F" w:rsidP="00CF40D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  <w:r w:rsidR="00CF40DB">
              <w:rPr>
                <w:sz w:val="28"/>
                <w:szCs w:val="28"/>
              </w:rPr>
              <w:t xml:space="preserve"> </w:t>
            </w:r>
          </w:p>
          <w:p w:rsidR="009C5A0F" w:rsidRDefault="00CF40DB" w:rsidP="00CF40DB">
            <w:pPr>
              <w:pStyle w:val="Style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лерьевич</w:t>
            </w:r>
          </w:p>
        </w:tc>
        <w:tc>
          <w:tcPr>
            <w:tcW w:w="567" w:type="dxa"/>
            <w:hideMark/>
          </w:tcPr>
          <w:p w:rsidR="009C5A0F" w:rsidRDefault="009C5A0F" w:rsidP="009C5A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  <w:hideMark/>
          </w:tcPr>
          <w:p w:rsidR="009C5A0F" w:rsidRDefault="009C5A0F" w:rsidP="00CF40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</w:t>
            </w:r>
            <w:r w:rsidR="00CF40DB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Ханты-Мансийского автономного округа 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</w:tc>
      </w:tr>
      <w:tr w:rsidR="009C5A0F" w:rsidTr="00CF40DB">
        <w:tc>
          <w:tcPr>
            <w:tcW w:w="3369" w:type="dxa"/>
            <w:hideMark/>
          </w:tcPr>
          <w:p w:rsidR="009C5A0F" w:rsidRPr="009C5A0F" w:rsidRDefault="009C5A0F" w:rsidP="009C5A0F">
            <w:pPr>
              <w:pStyle w:val="Style11"/>
              <w:jc w:val="both"/>
              <w:rPr>
                <w:rStyle w:val="fldbold"/>
                <w:sz w:val="28"/>
                <w:szCs w:val="28"/>
              </w:rPr>
            </w:pPr>
            <w:r w:rsidRPr="009C5A0F">
              <w:rPr>
                <w:rStyle w:val="fldbold"/>
                <w:sz w:val="28"/>
                <w:szCs w:val="28"/>
              </w:rPr>
              <w:t xml:space="preserve">Чеботарев </w:t>
            </w:r>
          </w:p>
          <w:p w:rsidR="009C5A0F" w:rsidRPr="009C5A0F" w:rsidRDefault="009C5A0F" w:rsidP="009C5A0F">
            <w:pPr>
              <w:pStyle w:val="Style11"/>
              <w:jc w:val="both"/>
              <w:rPr>
                <w:sz w:val="28"/>
                <w:szCs w:val="28"/>
              </w:rPr>
            </w:pPr>
            <w:r w:rsidRPr="009C5A0F">
              <w:rPr>
                <w:rStyle w:val="fldbold"/>
                <w:sz w:val="28"/>
                <w:szCs w:val="28"/>
              </w:rPr>
              <w:t>Станислав Васильевич</w:t>
            </w:r>
          </w:p>
        </w:tc>
        <w:tc>
          <w:tcPr>
            <w:tcW w:w="567" w:type="dxa"/>
            <w:hideMark/>
          </w:tcPr>
          <w:p w:rsidR="009C5A0F" w:rsidRPr="009C5A0F" w:rsidRDefault="009C5A0F" w:rsidP="009C5A0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A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2" w:type="dxa"/>
          </w:tcPr>
          <w:p w:rsidR="009C5A0F" w:rsidRPr="009C5A0F" w:rsidRDefault="009C5A0F" w:rsidP="009C5A0F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flditalic"/>
                <w:rFonts w:ascii="Times New Roman" w:hAnsi="Times New Roman"/>
                <w:sz w:val="28"/>
                <w:szCs w:val="28"/>
              </w:rPr>
            </w:pPr>
            <w:r w:rsidRPr="009C5A0F">
              <w:rPr>
                <w:rStyle w:val="flditalic"/>
                <w:rFonts w:ascii="Times New Roman" w:hAnsi="Times New Roman" w:cs="Times New Roman"/>
                <w:sz w:val="28"/>
                <w:szCs w:val="28"/>
              </w:rPr>
              <w:t>заместитель главы города,  директор департамента строительства администрации города</w:t>
            </w:r>
          </w:p>
          <w:p w:rsidR="009C5A0F" w:rsidRPr="009C5A0F" w:rsidRDefault="009C5A0F" w:rsidP="009C5A0F">
            <w:pPr>
              <w:tabs>
                <w:tab w:val="left" w:pos="709"/>
              </w:tabs>
              <w:spacing w:after="0" w:line="240" w:lineRule="auto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784E6E" w:rsidRDefault="00784E6E" w:rsidP="00784E6E">
      <w:pPr>
        <w:pStyle w:val="a3"/>
        <w:tabs>
          <w:tab w:val="left" w:pos="993"/>
        </w:tabs>
        <w:jc w:val="both"/>
        <w:rPr>
          <w:rStyle w:val="FontStyle14"/>
          <w:b/>
          <w:sz w:val="28"/>
          <w:szCs w:val="28"/>
        </w:rPr>
      </w:pPr>
    </w:p>
    <w:p w:rsidR="00784E6E" w:rsidRDefault="00784E6E" w:rsidP="00784E6E">
      <w:pPr>
        <w:pStyle w:val="a3"/>
        <w:tabs>
          <w:tab w:val="left" w:pos="993"/>
        </w:tabs>
        <w:ind w:left="660"/>
        <w:jc w:val="both"/>
        <w:rPr>
          <w:rStyle w:val="FontStyle14"/>
          <w:b/>
          <w:sz w:val="28"/>
          <w:szCs w:val="28"/>
        </w:rPr>
      </w:pPr>
    </w:p>
    <w:p w:rsidR="00784E6E" w:rsidRDefault="00784E6E" w:rsidP="00784E6E">
      <w:pPr>
        <w:pStyle w:val="a3"/>
        <w:tabs>
          <w:tab w:val="left" w:pos="993"/>
        </w:tabs>
        <w:ind w:left="660"/>
        <w:jc w:val="both"/>
        <w:rPr>
          <w:rStyle w:val="FontStyle14"/>
          <w:b/>
          <w:sz w:val="28"/>
          <w:szCs w:val="28"/>
        </w:rPr>
      </w:pPr>
    </w:p>
    <w:p w:rsidR="00784E6E" w:rsidRDefault="00784E6E" w:rsidP="00784E6E">
      <w:pPr>
        <w:pStyle w:val="a3"/>
        <w:tabs>
          <w:tab w:val="left" w:pos="993"/>
        </w:tabs>
        <w:ind w:left="660"/>
        <w:jc w:val="both"/>
        <w:rPr>
          <w:rStyle w:val="FontStyle14"/>
          <w:b/>
          <w:sz w:val="28"/>
          <w:szCs w:val="28"/>
        </w:rPr>
      </w:pPr>
    </w:p>
    <w:p w:rsidR="00B05823" w:rsidRPr="003A5419" w:rsidRDefault="002132F2" w:rsidP="002132F2">
      <w:pPr>
        <w:pStyle w:val="a3"/>
        <w:tabs>
          <w:tab w:val="left" w:pos="993"/>
        </w:tabs>
        <w:ind w:firstLine="660"/>
        <w:jc w:val="both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 xml:space="preserve"> </w:t>
      </w:r>
      <w:r w:rsidR="00B05823" w:rsidRPr="003A5419">
        <w:rPr>
          <w:rStyle w:val="FontStyle14"/>
          <w:b/>
          <w:sz w:val="28"/>
          <w:szCs w:val="28"/>
        </w:rPr>
        <w:t xml:space="preserve">Об </w:t>
      </w:r>
      <w:r w:rsidR="00C320C0" w:rsidRPr="003A5419">
        <w:rPr>
          <w:rStyle w:val="FontStyle14"/>
          <w:b/>
          <w:sz w:val="28"/>
          <w:szCs w:val="28"/>
        </w:rPr>
        <w:t>установлении на территории города Нижневартовска особого противопожарного режима</w:t>
      </w:r>
      <w:r w:rsidR="00B05823" w:rsidRPr="003A5419">
        <w:rPr>
          <w:rStyle w:val="FontStyle14"/>
          <w:b/>
          <w:sz w:val="28"/>
          <w:szCs w:val="28"/>
        </w:rPr>
        <w:t>.</w:t>
      </w:r>
    </w:p>
    <w:p w:rsidR="008360DD" w:rsidRPr="003A5419" w:rsidRDefault="00B05823" w:rsidP="000054C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sz w:val="28"/>
          <w:szCs w:val="28"/>
        </w:rPr>
        <w:t xml:space="preserve"> </w:t>
      </w:r>
      <w:r w:rsidR="008360DD" w:rsidRPr="003A5419">
        <w:rPr>
          <w:rFonts w:ascii="Times New Roman" w:hAnsi="Times New Roman" w:cs="Times New Roman"/>
          <w:sz w:val="28"/>
          <w:szCs w:val="28"/>
        </w:rPr>
        <w:t>(</w:t>
      </w:r>
      <w:r w:rsidR="00336334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336334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336334">
        <w:rPr>
          <w:rFonts w:ascii="Times New Roman" w:hAnsi="Times New Roman" w:cs="Times New Roman"/>
          <w:sz w:val="28"/>
          <w:szCs w:val="28"/>
        </w:rPr>
        <w:t xml:space="preserve">, </w:t>
      </w:r>
      <w:r w:rsidR="00C320C0" w:rsidRPr="003A5419">
        <w:rPr>
          <w:rFonts w:ascii="Times New Roman" w:hAnsi="Times New Roman" w:cs="Times New Roman"/>
          <w:sz w:val="28"/>
          <w:szCs w:val="28"/>
        </w:rPr>
        <w:t xml:space="preserve">В.Г. Короткий, А.Н. Боков, </w:t>
      </w:r>
      <w:r w:rsidR="008360DD" w:rsidRPr="003A5419">
        <w:rPr>
          <w:rFonts w:ascii="Times New Roman" w:hAnsi="Times New Roman" w:cs="Times New Roman"/>
          <w:sz w:val="28"/>
          <w:szCs w:val="28"/>
        </w:rPr>
        <w:t xml:space="preserve">В.Л. </w:t>
      </w:r>
      <w:proofErr w:type="spellStart"/>
      <w:r w:rsidR="008360DD" w:rsidRPr="003A5419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A03305" w:rsidRPr="003A5419">
        <w:rPr>
          <w:rFonts w:ascii="Times New Roman" w:hAnsi="Times New Roman" w:cs="Times New Roman"/>
          <w:sz w:val="28"/>
          <w:szCs w:val="28"/>
        </w:rPr>
        <w:t>)</w:t>
      </w:r>
    </w:p>
    <w:p w:rsidR="002F78C2" w:rsidRDefault="00E84F9B" w:rsidP="003A5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419" w:rsidRPr="003A5419">
        <w:rPr>
          <w:rFonts w:ascii="Times New Roman" w:hAnsi="Times New Roman" w:cs="Times New Roman"/>
          <w:sz w:val="28"/>
          <w:szCs w:val="28"/>
        </w:rPr>
        <w:t xml:space="preserve">   </w:t>
      </w:r>
      <w:r w:rsidR="002F78C2">
        <w:rPr>
          <w:rFonts w:ascii="Times New Roman" w:hAnsi="Times New Roman" w:cs="Times New Roman"/>
          <w:sz w:val="28"/>
          <w:szCs w:val="28"/>
        </w:rPr>
        <w:t>С начала года на территории города Нижневартовска произошел 21 пожар. На пожарах погибло 2 человека, 2 человека получили травмы. В сравнении с прошлым годом регистрир</w:t>
      </w:r>
      <w:r w:rsidR="00336334">
        <w:rPr>
          <w:rFonts w:ascii="Times New Roman" w:hAnsi="Times New Roman" w:cs="Times New Roman"/>
          <w:sz w:val="28"/>
          <w:szCs w:val="28"/>
        </w:rPr>
        <w:t>уется</w:t>
      </w:r>
      <w:r w:rsidR="002F78C2">
        <w:rPr>
          <w:rFonts w:ascii="Times New Roman" w:hAnsi="Times New Roman" w:cs="Times New Roman"/>
          <w:sz w:val="28"/>
          <w:szCs w:val="28"/>
        </w:rPr>
        <w:t xml:space="preserve"> увеличение числа пожаров на 31,3% (2024 год – 16), количество погибших на пожарах в 2 раза (2024 год – 0 чел.), произошло снижение количества травмированных на пожарах на 33,3 % (2024 год - 3 чел.):</w:t>
      </w:r>
    </w:p>
    <w:p w:rsidR="003A5419" w:rsidRPr="003A5419" w:rsidRDefault="003A5419" w:rsidP="003A5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sz w:val="28"/>
          <w:szCs w:val="28"/>
        </w:rPr>
        <w:t xml:space="preserve">        </w:t>
      </w:r>
      <w:r w:rsidR="00FC28DD">
        <w:rPr>
          <w:rFonts w:ascii="Times New Roman" w:hAnsi="Times New Roman" w:cs="Times New Roman"/>
          <w:sz w:val="28"/>
          <w:szCs w:val="28"/>
        </w:rPr>
        <w:t xml:space="preserve"> </w:t>
      </w:r>
      <w:r w:rsidRPr="003A5419">
        <w:rPr>
          <w:rFonts w:ascii="Times New Roman" w:hAnsi="Times New Roman" w:cs="Times New Roman"/>
          <w:sz w:val="28"/>
          <w:szCs w:val="28"/>
        </w:rPr>
        <w:t xml:space="preserve">- 05 января 2025 года в 11.16 час (мест.) произошел пожар в  жилом 2-х этажном сборно-щитовом деревянном доме по улице Молодежная 5 квартира  12 в жилом поселке Дивном. При  пожаре </w:t>
      </w:r>
      <w:proofErr w:type="gramStart"/>
      <w:r w:rsidRPr="003A5419">
        <w:rPr>
          <w:rFonts w:ascii="Times New Roman" w:hAnsi="Times New Roman" w:cs="Times New Roman"/>
          <w:sz w:val="28"/>
          <w:szCs w:val="28"/>
        </w:rPr>
        <w:t>погиб</w:t>
      </w:r>
      <w:proofErr w:type="gramEnd"/>
      <w:r w:rsidRPr="003A5419">
        <w:rPr>
          <w:rFonts w:ascii="Times New Roman" w:hAnsi="Times New Roman" w:cs="Times New Roman"/>
          <w:sz w:val="28"/>
          <w:szCs w:val="28"/>
        </w:rPr>
        <w:t xml:space="preserve"> Рябуха Б.Н. 1962 г.р., эвакуировано 3 чел. Причина: неосторожное обращение с огнем при курении;</w:t>
      </w:r>
    </w:p>
    <w:p w:rsidR="003A5419" w:rsidRPr="003A5419" w:rsidRDefault="003A5419" w:rsidP="00FC28D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419">
        <w:rPr>
          <w:rFonts w:ascii="Times New Roman" w:hAnsi="Times New Roman" w:cs="Times New Roman"/>
          <w:sz w:val="28"/>
          <w:szCs w:val="28"/>
        </w:rPr>
        <w:t xml:space="preserve">      </w:t>
      </w:r>
      <w:r w:rsidR="00FC28DD">
        <w:rPr>
          <w:rFonts w:ascii="Times New Roman" w:hAnsi="Times New Roman" w:cs="Times New Roman"/>
          <w:sz w:val="28"/>
          <w:szCs w:val="28"/>
        </w:rPr>
        <w:t xml:space="preserve">   </w:t>
      </w:r>
      <w:r w:rsidRPr="003A5419">
        <w:rPr>
          <w:rFonts w:ascii="Times New Roman" w:hAnsi="Times New Roman" w:cs="Times New Roman"/>
          <w:sz w:val="28"/>
          <w:szCs w:val="28"/>
        </w:rPr>
        <w:t xml:space="preserve">- 07 января 2025 года в 03.28 час (мест.) произошел пожар по адресу улица Нефтяников дом 70 квартира 7. На пожаре погибла женщина, личность которой устанавливается,  травмирован </w:t>
      </w:r>
      <w:proofErr w:type="spellStart"/>
      <w:r w:rsidRPr="003A5419">
        <w:rPr>
          <w:rFonts w:ascii="Times New Roman" w:hAnsi="Times New Roman" w:cs="Times New Roman"/>
          <w:sz w:val="28"/>
          <w:szCs w:val="28"/>
        </w:rPr>
        <w:t>Тахиров</w:t>
      </w:r>
      <w:proofErr w:type="spellEnd"/>
      <w:r w:rsidRPr="003A5419">
        <w:rPr>
          <w:rFonts w:ascii="Times New Roman" w:hAnsi="Times New Roman" w:cs="Times New Roman"/>
          <w:sz w:val="28"/>
          <w:szCs w:val="28"/>
        </w:rPr>
        <w:t xml:space="preserve"> С.Х. 1977 г.р., доставлен в БУ ХМАО - </w:t>
      </w:r>
      <w:proofErr w:type="spellStart"/>
      <w:r w:rsidRPr="003A541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A54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A5419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3A5419">
        <w:rPr>
          <w:rFonts w:ascii="Times New Roman" w:hAnsi="Times New Roman" w:cs="Times New Roman"/>
          <w:sz w:val="28"/>
          <w:szCs w:val="28"/>
        </w:rPr>
        <w:t xml:space="preserve"> окружная клиническая больница». </w:t>
      </w:r>
      <w:r w:rsidR="00E17B00" w:rsidRPr="003A5419">
        <w:rPr>
          <w:rFonts w:ascii="Times New Roman" w:hAnsi="Times New Roman" w:cs="Times New Roman"/>
          <w:sz w:val="28"/>
          <w:szCs w:val="28"/>
        </w:rPr>
        <w:t>Причина: неосторожное обращение с огнем при курении</w:t>
      </w:r>
      <w:r w:rsidR="00E17B00">
        <w:rPr>
          <w:rFonts w:ascii="Times New Roman" w:hAnsi="Times New Roman" w:cs="Times New Roman"/>
          <w:sz w:val="28"/>
          <w:szCs w:val="28"/>
        </w:rPr>
        <w:t>.</w:t>
      </w:r>
    </w:p>
    <w:p w:rsidR="003A5419" w:rsidRPr="003A5419" w:rsidRDefault="003A5419" w:rsidP="003A54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3BA" w:rsidRPr="003A5419" w:rsidRDefault="00B00DEF" w:rsidP="003663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3BA" w:rsidRPr="003A541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3BA" w:rsidRPr="003A541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63BA" w:rsidRPr="003A5419" w:rsidRDefault="003663BA" w:rsidP="003663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3BA" w:rsidRPr="003A5419" w:rsidRDefault="003663BA" w:rsidP="00FC28DD">
      <w:pPr>
        <w:tabs>
          <w:tab w:val="left" w:pos="709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A5419">
        <w:rPr>
          <w:rFonts w:ascii="Times New Roman" w:hAnsi="Times New Roman" w:cs="Times New Roman"/>
          <w:sz w:val="28"/>
          <w:szCs w:val="28"/>
        </w:rPr>
        <w:t xml:space="preserve">        </w:t>
      </w:r>
      <w:r w:rsidR="00FC28DD">
        <w:rPr>
          <w:rFonts w:ascii="Times New Roman" w:hAnsi="Times New Roman" w:cs="Times New Roman"/>
          <w:sz w:val="28"/>
          <w:szCs w:val="28"/>
        </w:rPr>
        <w:t xml:space="preserve"> </w:t>
      </w:r>
      <w:r w:rsidRPr="003A54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 Информацию </w:t>
      </w:r>
      <w:r w:rsidR="002F78C2">
        <w:rPr>
          <w:rFonts w:ascii="Times New Roman" w:hAnsi="Times New Roman" w:cs="Times New Roman"/>
          <w:sz w:val="28"/>
          <w:szCs w:val="28"/>
        </w:rPr>
        <w:t xml:space="preserve">начальника Отдела надзорной деятельности и профилактической работы Управления надзорной деятельности и профилактической работы </w:t>
      </w:r>
      <w:r w:rsidR="002F78C2">
        <w:rPr>
          <w:rStyle w:val="FontStyle14"/>
          <w:sz w:val="28"/>
          <w:szCs w:val="28"/>
        </w:rPr>
        <w:t xml:space="preserve"> Главного управления МЧС России по </w:t>
      </w:r>
      <w:r w:rsidR="002F78C2">
        <w:rPr>
          <w:rFonts w:ascii="Times New Roman" w:hAnsi="Times New Roman" w:cs="Times New Roman"/>
          <w:color w:val="333333"/>
          <w:sz w:val="28"/>
          <w:szCs w:val="28"/>
        </w:rPr>
        <w:t xml:space="preserve">Ханты-Мансийскому автономному округу – </w:t>
      </w:r>
      <w:proofErr w:type="spellStart"/>
      <w:r w:rsidR="002F78C2">
        <w:rPr>
          <w:rFonts w:ascii="Times New Roman" w:hAnsi="Times New Roman" w:cs="Times New Roman"/>
          <w:color w:val="333333"/>
          <w:sz w:val="28"/>
          <w:szCs w:val="28"/>
        </w:rPr>
        <w:t>Югре</w:t>
      </w:r>
      <w:proofErr w:type="spellEnd"/>
      <w:r w:rsidR="002F78C2">
        <w:rPr>
          <w:rFonts w:ascii="Times New Roman" w:hAnsi="Times New Roman" w:cs="Times New Roman"/>
          <w:color w:val="333333"/>
          <w:sz w:val="28"/>
          <w:szCs w:val="28"/>
        </w:rPr>
        <w:t xml:space="preserve"> В.Г. Короткого</w:t>
      </w:r>
      <w:r w:rsidR="005C588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F78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A5419">
        <w:rPr>
          <w:rStyle w:val="a4"/>
          <w:rFonts w:ascii="Times New Roman" w:hAnsi="Times New Roman" w:cs="Times New Roman"/>
          <w:b w:val="0"/>
          <w:sz w:val="28"/>
          <w:szCs w:val="28"/>
        </w:rPr>
        <w:t>об обстановке с пожарами на территории города Нижневартовска</w:t>
      </w:r>
      <w:r w:rsidR="00AB51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состоянию на 27.01.2025</w:t>
      </w:r>
      <w:r w:rsidRPr="003A5419">
        <w:rPr>
          <w:rStyle w:val="a4"/>
          <w:rFonts w:ascii="Times New Roman" w:hAnsi="Times New Roman" w:cs="Times New Roman"/>
          <w:b w:val="0"/>
          <w:sz w:val="28"/>
          <w:szCs w:val="28"/>
        </w:rPr>
        <w:t>,  принять к сведению.</w:t>
      </w:r>
    </w:p>
    <w:p w:rsidR="003663BA" w:rsidRPr="00FA2E38" w:rsidRDefault="003663BA" w:rsidP="003663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1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3A5419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Pr="003A5419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администрации города от 25.02.2022  №102 «О Порядке установления особого противопожарного режима на территории город Нижневартовска», </w:t>
      </w:r>
      <w:r w:rsidR="003A5419" w:rsidRPr="003A5419">
        <w:rPr>
          <w:rFonts w:ascii="Times New Roman" w:hAnsi="Times New Roman" w:cs="Times New Roman"/>
          <w:sz w:val="28"/>
          <w:szCs w:val="28"/>
        </w:rPr>
        <w:t xml:space="preserve">рекомендациями  Отдела надзорной деятельности и профилактической работы (по г. Нижневартовску) Управления надзорной деятельности и профилактической работы </w:t>
      </w:r>
      <w:r w:rsidR="003A5419" w:rsidRPr="003A5419">
        <w:rPr>
          <w:rStyle w:val="FontStyle14"/>
          <w:sz w:val="28"/>
          <w:szCs w:val="28"/>
        </w:rPr>
        <w:t xml:space="preserve"> Главного управления МЧС России по </w:t>
      </w:r>
      <w:r w:rsidR="003A5419" w:rsidRPr="003A5419">
        <w:rPr>
          <w:rFonts w:ascii="Times New Roman" w:hAnsi="Times New Roman" w:cs="Times New Roman"/>
          <w:color w:val="333333"/>
          <w:sz w:val="28"/>
          <w:szCs w:val="28"/>
        </w:rPr>
        <w:t xml:space="preserve">Ханты-Мансийскому автономному округу - </w:t>
      </w:r>
      <w:proofErr w:type="spellStart"/>
      <w:r w:rsidR="003A5419" w:rsidRPr="003A5419">
        <w:rPr>
          <w:rFonts w:ascii="Times New Roman" w:hAnsi="Times New Roman" w:cs="Times New Roman"/>
          <w:color w:val="333333"/>
          <w:sz w:val="28"/>
          <w:szCs w:val="28"/>
        </w:rPr>
        <w:t>Югре</w:t>
      </w:r>
      <w:proofErr w:type="spellEnd"/>
      <w:r w:rsidR="003A5419">
        <w:rPr>
          <w:rFonts w:ascii="Times New Roman" w:hAnsi="Times New Roman" w:cs="Times New Roman"/>
          <w:sz w:val="28"/>
          <w:szCs w:val="28"/>
        </w:rPr>
        <w:t xml:space="preserve">, </w:t>
      </w:r>
      <w:r w:rsidRPr="003A5419">
        <w:rPr>
          <w:rFonts w:ascii="Times New Roman" w:hAnsi="Times New Roman" w:cs="Times New Roman"/>
          <w:sz w:val="28"/>
          <w:szCs w:val="28"/>
        </w:rPr>
        <w:t>в</w:t>
      </w:r>
      <w:r w:rsidR="003A5419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3A5419">
        <w:rPr>
          <w:rFonts w:ascii="Times New Roman" w:hAnsi="Times New Roman" w:cs="Times New Roman"/>
          <w:sz w:val="28"/>
          <w:szCs w:val="28"/>
        </w:rPr>
        <w:t xml:space="preserve"> стабилизации обстановки с пожарами и их последствиями, </w:t>
      </w:r>
      <w:r w:rsidR="003A5419">
        <w:rPr>
          <w:rFonts w:ascii="Times New Roman" w:hAnsi="Times New Roman" w:cs="Times New Roman"/>
          <w:sz w:val="28"/>
          <w:szCs w:val="28"/>
        </w:rPr>
        <w:t xml:space="preserve"> </w:t>
      </w:r>
      <w:r w:rsidRPr="003A5419">
        <w:rPr>
          <w:rFonts w:ascii="Times New Roman" w:hAnsi="Times New Roman" w:cs="Times New Roman"/>
          <w:sz w:val="28"/>
          <w:szCs w:val="28"/>
          <w:u w:val="single"/>
        </w:rPr>
        <w:t>предложить главе города</w:t>
      </w:r>
      <w:r w:rsidRPr="003A5419">
        <w:rPr>
          <w:rFonts w:ascii="Times New Roman" w:hAnsi="Times New Roman" w:cs="Times New Roman"/>
          <w:sz w:val="28"/>
          <w:szCs w:val="28"/>
        </w:rPr>
        <w:t xml:space="preserve"> установить на территории города Нижневартовска особый</w:t>
      </w:r>
      <w:proofErr w:type="gramEnd"/>
      <w:r w:rsidRPr="003A5419">
        <w:rPr>
          <w:rFonts w:ascii="Times New Roman" w:hAnsi="Times New Roman" w:cs="Times New Roman"/>
          <w:sz w:val="28"/>
          <w:szCs w:val="28"/>
        </w:rPr>
        <w:t xml:space="preserve"> противопожарный  режим  на </w:t>
      </w:r>
      <w:r w:rsidRPr="00FA2E38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2F78C2">
        <w:rPr>
          <w:rFonts w:ascii="Times New Roman" w:hAnsi="Times New Roman" w:cs="Times New Roman"/>
          <w:sz w:val="28"/>
          <w:szCs w:val="28"/>
        </w:rPr>
        <w:t>3</w:t>
      </w:r>
      <w:r w:rsidRPr="00FA2E38">
        <w:rPr>
          <w:rFonts w:ascii="Times New Roman" w:hAnsi="Times New Roman" w:cs="Times New Roman"/>
          <w:sz w:val="28"/>
          <w:szCs w:val="28"/>
        </w:rPr>
        <w:t xml:space="preserve"> по </w:t>
      </w:r>
      <w:r w:rsidR="002F78C2">
        <w:rPr>
          <w:rFonts w:ascii="Times New Roman" w:hAnsi="Times New Roman" w:cs="Times New Roman"/>
          <w:sz w:val="28"/>
          <w:szCs w:val="28"/>
        </w:rPr>
        <w:t xml:space="preserve">23 </w:t>
      </w:r>
      <w:r w:rsidR="00FA2E38" w:rsidRPr="00FA2E38">
        <w:rPr>
          <w:rFonts w:ascii="Times New Roman" w:hAnsi="Times New Roman" w:cs="Times New Roman"/>
          <w:sz w:val="28"/>
          <w:szCs w:val="28"/>
        </w:rPr>
        <w:t>февраля</w:t>
      </w:r>
      <w:r w:rsidRPr="00FA2E38">
        <w:rPr>
          <w:rFonts w:ascii="Times New Roman" w:hAnsi="Times New Roman" w:cs="Times New Roman"/>
          <w:sz w:val="28"/>
          <w:szCs w:val="28"/>
        </w:rPr>
        <w:t xml:space="preserve">  2025 года. </w:t>
      </w:r>
    </w:p>
    <w:p w:rsidR="003663BA" w:rsidRPr="003A5419" w:rsidRDefault="00FC28DD" w:rsidP="003663BA">
      <w:pPr>
        <w:pStyle w:val="ad"/>
        <w:tabs>
          <w:tab w:val="left" w:pos="567"/>
        </w:tabs>
        <w:ind w:firstLine="600"/>
        <w:rPr>
          <w:szCs w:val="28"/>
        </w:rPr>
      </w:pPr>
      <w:r>
        <w:rPr>
          <w:szCs w:val="28"/>
        </w:rPr>
        <w:t xml:space="preserve">  3. На период действия особого противопожарного режима:</w:t>
      </w:r>
    </w:p>
    <w:p w:rsidR="006377BF" w:rsidRPr="006377BF" w:rsidRDefault="006377BF" w:rsidP="006377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77BF">
        <w:rPr>
          <w:rFonts w:ascii="Times New Roman" w:hAnsi="Times New Roman" w:cs="Times New Roman"/>
          <w:sz w:val="28"/>
          <w:szCs w:val="28"/>
        </w:rPr>
        <w:t>.</w:t>
      </w:r>
      <w:r w:rsidR="00FC28DD">
        <w:rPr>
          <w:rFonts w:ascii="Times New Roman" w:hAnsi="Times New Roman" w:cs="Times New Roman"/>
          <w:sz w:val="28"/>
          <w:szCs w:val="28"/>
        </w:rPr>
        <w:t>1.</w:t>
      </w:r>
      <w:r w:rsidRPr="00637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BF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а (О.С. Серебренникова),</w:t>
      </w:r>
      <w:r w:rsidRPr="00637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6377BF">
        <w:rPr>
          <w:rFonts w:ascii="Times New Roman" w:hAnsi="Times New Roman" w:cs="Times New Roman"/>
          <w:sz w:val="28"/>
          <w:szCs w:val="28"/>
        </w:rPr>
        <w:t xml:space="preserve">униципальному казенному учреждению города Нижневартовска «Управление по делам гражданской обороны и чрезвычайным ситуациям» (В.Л. </w:t>
      </w:r>
      <w:proofErr w:type="spellStart"/>
      <w:r w:rsidRPr="006377BF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6377BF">
        <w:rPr>
          <w:rFonts w:ascii="Times New Roman" w:hAnsi="Times New Roman" w:cs="Times New Roman"/>
          <w:sz w:val="28"/>
          <w:szCs w:val="28"/>
        </w:rPr>
        <w:t xml:space="preserve">), </w:t>
      </w:r>
      <w:r w:rsidRPr="006377BF">
        <w:rPr>
          <w:rFonts w:ascii="Times New Roman" w:hAnsi="Times New Roman" w:cs="Times New Roman"/>
          <w:bCs/>
          <w:color w:val="000000"/>
          <w:sz w:val="28"/>
          <w:szCs w:val="28"/>
        </w:rPr>
        <w:t>отделу по организации деятельности муниципальной комиссии по делам несовершеннолетних и защите их прав администрации города</w:t>
      </w:r>
      <w:r w:rsidRPr="006377BF">
        <w:rPr>
          <w:rFonts w:ascii="Times New Roman" w:hAnsi="Times New Roman" w:cs="Times New Roman"/>
          <w:sz w:val="28"/>
          <w:szCs w:val="28"/>
        </w:rPr>
        <w:t xml:space="preserve">  (А.А. </w:t>
      </w:r>
      <w:proofErr w:type="spellStart"/>
      <w:r w:rsidRPr="006377BF">
        <w:rPr>
          <w:rFonts w:ascii="Times New Roman" w:hAnsi="Times New Roman" w:cs="Times New Roman"/>
          <w:sz w:val="28"/>
          <w:szCs w:val="28"/>
        </w:rPr>
        <w:t>Митерева</w:t>
      </w:r>
      <w:proofErr w:type="spellEnd"/>
      <w:r w:rsidRPr="006377BF">
        <w:rPr>
          <w:rFonts w:ascii="Times New Roman" w:hAnsi="Times New Roman" w:cs="Times New Roman"/>
          <w:sz w:val="28"/>
          <w:szCs w:val="28"/>
        </w:rPr>
        <w:t xml:space="preserve">) продолжить проведение совместных </w:t>
      </w:r>
      <w:r w:rsidRPr="006377BF">
        <w:rPr>
          <w:rFonts w:ascii="Times New Roman" w:hAnsi="Times New Roman" w:cs="Times New Roman"/>
          <w:sz w:val="28"/>
          <w:szCs w:val="28"/>
        </w:rPr>
        <w:lastRenderedPageBreak/>
        <w:t>профилактических рейдов, направленных на предупреждение пожаров и гибели людей на пожарах, по местам проживания семей с</w:t>
      </w:r>
      <w:proofErr w:type="gramEnd"/>
      <w:r w:rsidRPr="006377BF">
        <w:rPr>
          <w:rFonts w:ascii="Times New Roman" w:hAnsi="Times New Roman" w:cs="Times New Roman"/>
          <w:sz w:val="28"/>
          <w:szCs w:val="28"/>
        </w:rPr>
        <w:t xml:space="preserve"> детьми на территориях садово-огороднических товариществ города.</w:t>
      </w:r>
    </w:p>
    <w:p w:rsidR="006377BF" w:rsidRPr="006377BF" w:rsidRDefault="00FC28DD" w:rsidP="006377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377BF" w:rsidRPr="006377BF">
        <w:rPr>
          <w:rFonts w:ascii="Times New Roman" w:hAnsi="Times New Roman" w:cs="Times New Roman"/>
          <w:sz w:val="28"/>
          <w:szCs w:val="28"/>
        </w:rPr>
        <w:t xml:space="preserve"> Департаменту  образования администрации города организовать:</w:t>
      </w:r>
    </w:p>
    <w:p w:rsidR="006377BF" w:rsidRPr="006377BF" w:rsidRDefault="006377BF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BF">
        <w:rPr>
          <w:rFonts w:ascii="Times New Roman" w:hAnsi="Times New Roman" w:cs="Times New Roman"/>
          <w:sz w:val="28"/>
          <w:szCs w:val="28"/>
        </w:rPr>
        <w:t>- проведение    внеочередных    родительских    собраний    (в    том числе в дошкольных учреждениях) с доведением информации по произошедшим пожарам с гибелью несовершеннолетних в 2024 - 2025 годах, об основных мерах пожарной безопасности в быту, а также о недопустимости оставления детей одних без присмотра;</w:t>
      </w:r>
    </w:p>
    <w:p w:rsidR="006377BF" w:rsidRPr="006377BF" w:rsidRDefault="006377BF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BF">
        <w:rPr>
          <w:rFonts w:ascii="Times New Roman" w:hAnsi="Times New Roman" w:cs="Times New Roman"/>
          <w:sz w:val="28"/>
          <w:szCs w:val="28"/>
        </w:rPr>
        <w:t>- проведение       дополнительных   занятий    (лекций)   и  бесед с детьми в образовательных организациях (в том числе дошкольных) о мерах пожарной безопасности, с практической отработкой действий при пожаре, в том числе занятий в учебных классах - тренажерах;</w:t>
      </w:r>
    </w:p>
    <w:p w:rsidR="006377BF" w:rsidRPr="006377BF" w:rsidRDefault="006377BF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BF">
        <w:rPr>
          <w:rFonts w:ascii="Times New Roman" w:hAnsi="Times New Roman" w:cs="Times New Roman"/>
          <w:sz w:val="28"/>
          <w:szCs w:val="28"/>
        </w:rPr>
        <w:t xml:space="preserve">- размещение на официальных сайтах общеобразовательных учреждений, в том числе дошкольных, тематических материалов о необходимости соблюдения требований пожарной безопасности при использовании электронагревательных приборов и электрооборудования, печного отопления, ограничениях при применении открытого огня в жилых помещениях, опасности оставления детей без присмотра, эффективности установки и использования автономных дымовых пожарных </w:t>
      </w:r>
      <w:proofErr w:type="spellStart"/>
      <w:r w:rsidRPr="006377BF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6377BF">
        <w:rPr>
          <w:rFonts w:ascii="Times New Roman" w:hAnsi="Times New Roman" w:cs="Times New Roman"/>
          <w:sz w:val="28"/>
          <w:szCs w:val="28"/>
        </w:rPr>
        <w:t>.</w:t>
      </w:r>
    </w:p>
    <w:p w:rsidR="006377BF" w:rsidRPr="006377BF" w:rsidRDefault="00FC28DD" w:rsidP="006377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377BF" w:rsidRPr="006377BF">
        <w:rPr>
          <w:rFonts w:ascii="Times New Roman" w:hAnsi="Times New Roman" w:cs="Times New Roman"/>
          <w:sz w:val="28"/>
          <w:szCs w:val="28"/>
        </w:rPr>
        <w:t xml:space="preserve"> Рекомендовать управляющим организациям, компаниям, товариществам собственников жилья, осуществляющих управление многоквартирными жилыми домами:</w:t>
      </w:r>
    </w:p>
    <w:p w:rsidR="006377BF" w:rsidRPr="006377BF" w:rsidRDefault="006377BF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7BF">
        <w:rPr>
          <w:rFonts w:ascii="Times New Roman" w:hAnsi="Times New Roman" w:cs="Times New Roman"/>
          <w:sz w:val="28"/>
          <w:szCs w:val="28"/>
        </w:rPr>
        <w:t xml:space="preserve">- организовать доведение до населения информации об основных требованиях пожарной безопасности в жилье, в том числе при использовании отопительных приборов, недопущение курения в подъездах жилых домов, на лестничных клетках, на балконах, необходимости установки дымовых пожарных </w:t>
      </w:r>
      <w:proofErr w:type="spellStart"/>
      <w:r w:rsidRPr="006377BF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6377BF">
        <w:rPr>
          <w:rFonts w:ascii="Times New Roman" w:hAnsi="Times New Roman" w:cs="Times New Roman"/>
          <w:sz w:val="28"/>
          <w:szCs w:val="28"/>
        </w:rPr>
        <w:t>, а также о недопустимости оставления детей одних без присмотра;</w:t>
      </w:r>
    </w:p>
    <w:p w:rsidR="006377BF" w:rsidRPr="006377BF" w:rsidRDefault="006377BF" w:rsidP="006377B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7BF">
        <w:rPr>
          <w:rFonts w:ascii="Times New Roman" w:hAnsi="Times New Roman" w:cs="Times New Roman"/>
          <w:sz w:val="28"/>
          <w:szCs w:val="28"/>
        </w:rPr>
        <w:t xml:space="preserve">- провести разъяснительную работу в местах проживания неблагополучных семей с детьми, а также многодетных семей о необходимости установки и нахождения в исправном состоянии автономных дымовых </w:t>
      </w:r>
      <w:r w:rsidRPr="006377BF">
        <w:rPr>
          <w:rFonts w:ascii="Times New Roman" w:eastAsia="Calibri" w:hAnsi="Times New Roman" w:cs="Times New Roman"/>
          <w:sz w:val="28"/>
          <w:szCs w:val="28"/>
        </w:rPr>
        <w:t xml:space="preserve">пожарных </w:t>
      </w:r>
      <w:proofErr w:type="spellStart"/>
      <w:r w:rsidRPr="006377BF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Pr="006377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7BF" w:rsidRPr="006377BF" w:rsidRDefault="006377BF" w:rsidP="006377BF">
      <w:pPr>
        <w:pStyle w:val="Style11"/>
        <w:tabs>
          <w:tab w:val="left" w:pos="709"/>
        </w:tabs>
        <w:jc w:val="both"/>
        <w:rPr>
          <w:sz w:val="28"/>
          <w:szCs w:val="28"/>
        </w:rPr>
      </w:pPr>
      <w:r w:rsidRPr="006377BF">
        <w:rPr>
          <w:snapToGrid w:val="0"/>
          <w:sz w:val="28"/>
          <w:szCs w:val="28"/>
        </w:rPr>
        <w:tab/>
      </w:r>
      <w:r w:rsidR="00FC28DD">
        <w:rPr>
          <w:snapToGrid w:val="0"/>
          <w:sz w:val="28"/>
          <w:szCs w:val="28"/>
        </w:rPr>
        <w:t>3.4.</w:t>
      </w:r>
      <w:r w:rsidRPr="006377BF">
        <w:rPr>
          <w:snapToGrid w:val="0"/>
          <w:sz w:val="28"/>
          <w:szCs w:val="28"/>
        </w:rPr>
        <w:t xml:space="preserve"> М</w:t>
      </w:r>
      <w:r w:rsidRPr="006377BF">
        <w:rPr>
          <w:sz w:val="28"/>
          <w:szCs w:val="28"/>
        </w:rPr>
        <w:t xml:space="preserve">униципальному казенному учреждению города Нижневартовска «Управление по делам гражданской обороны и чрезвычайным ситуациям» </w:t>
      </w:r>
      <w:r w:rsidRPr="006377BF">
        <w:rPr>
          <w:rStyle w:val="a4"/>
          <w:b w:val="0"/>
          <w:sz w:val="28"/>
          <w:szCs w:val="28"/>
        </w:rPr>
        <w:t xml:space="preserve">      провести рабочие совещания с руководителями садово-огороднических  товариществ, на которых рассмотреть вопросы</w:t>
      </w:r>
      <w:r w:rsidRPr="006377BF">
        <w:rPr>
          <w:rStyle w:val="a4"/>
          <w:i/>
          <w:sz w:val="28"/>
          <w:szCs w:val="28"/>
        </w:rPr>
        <w:t xml:space="preserve">   </w:t>
      </w:r>
      <w:r w:rsidRPr="006377BF">
        <w:rPr>
          <w:rStyle w:val="af0"/>
          <w:i w:val="0"/>
          <w:sz w:val="28"/>
          <w:szCs w:val="28"/>
        </w:rPr>
        <w:t>об  осуществлении  контроля со стороны председателей за соблюдением дачниками, постоянно проживающими  на территориях  садовых товариществ,</w:t>
      </w:r>
      <w:r w:rsidRPr="006377BF">
        <w:rPr>
          <w:rStyle w:val="a4"/>
          <w:sz w:val="28"/>
          <w:szCs w:val="28"/>
        </w:rPr>
        <w:t xml:space="preserve"> </w:t>
      </w:r>
      <w:r w:rsidRPr="006377BF">
        <w:rPr>
          <w:sz w:val="28"/>
          <w:szCs w:val="28"/>
        </w:rPr>
        <w:t xml:space="preserve">требований пожарной безопасности в период осенне-зимнего отопительного сезона; уделить особое </w:t>
      </w:r>
      <w:r w:rsidRPr="006377BF">
        <w:rPr>
          <w:sz w:val="28"/>
          <w:szCs w:val="28"/>
        </w:rPr>
        <w:lastRenderedPageBreak/>
        <w:t>внимание правилам подготовки и эксплуатации систем отопления, безаварийной  работы электрооборудования, безопасной эксплуатации печного отопления, а также порядку действий граждан в случае возникновения пожара.</w:t>
      </w:r>
    </w:p>
    <w:p w:rsidR="005C588B" w:rsidRDefault="005C588B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4BE" w:rsidRPr="000144BE" w:rsidRDefault="00FC28DD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4BE">
        <w:rPr>
          <w:rFonts w:ascii="Times New Roman" w:eastAsia="Calibri" w:hAnsi="Times New Roman" w:cs="Times New Roman"/>
          <w:sz w:val="28"/>
          <w:szCs w:val="28"/>
        </w:rPr>
        <w:t>4.</w:t>
      </w:r>
      <w:r w:rsidR="006377BF" w:rsidRPr="000144BE">
        <w:rPr>
          <w:rFonts w:ascii="Times New Roman" w:eastAsia="Calibri" w:hAnsi="Times New Roman" w:cs="Times New Roman"/>
          <w:sz w:val="28"/>
          <w:szCs w:val="28"/>
        </w:rPr>
        <w:t xml:space="preserve"> Департаменту общественных коммуникаций и молодежной политики администрации города (В.А. </w:t>
      </w:r>
      <w:proofErr w:type="spellStart"/>
      <w:r w:rsidR="006377BF" w:rsidRPr="000144BE">
        <w:rPr>
          <w:rFonts w:ascii="Times New Roman" w:eastAsia="Calibri" w:hAnsi="Times New Roman" w:cs="Times New Roman"/>
          <w:sz w:val="28"/>
          <w:szCs w:val="28"/>
        </w:rPr>
        <w:t>Мыльников</w:t>
      </w:r>
      <w:proofErr w:type="spellEnd"/>
      <w:r w:rsidR="006377BF" w:rsidRPr="000144BE">
        <w:rPr>
          <w:rFonts w:ascii="Times New Roman" w:eastAsia="Calibri" w:hAnsi="Times New Roman" w:cs="Times New Roman"/>
          <w:sz w:val="28"/>
          <w:szCs w:val="28"/>
        </w:rPr>
        <w:t>)</w:t>
      </w:r>
      <w:r w:rsidR="000144BE" w:rsidRPr="000144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44BE" w:rsidRPr="000144BE" w:rsidRDefault="000144BE" w:rsidP="000144BE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144BE">
        <w:rPr>
          <w:rFonts w:ascii="Times New Roman" w:eastAsia="Calibri" w:hAnsi="Times New Roman" w:cs="Times New Roman"/>
          <w:sz w:val="28"/>
          <w:szCs w:val="28"/>
        </w:rPr>
        <w:t xml:space="preserve">  4.1. И</w:t>
      </w:r>
      <w:r w:rsidRPr="000144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формировать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население</w:t>
      </w:r>
      <w:r w:rsidRPr="000144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рода о введении  особого противопожарного режима</w:t>
      </w:r>
      <w:r w:rsidRPr="000144B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144BE">
        <w:rPr>
          <w:rFonts w:ascii="Times New Roman" w:hAnsi="Times New Roman" w:cs="Times New Roman"/>
          <w:color w:val="333333"/>
          <w:sz w:val="28"/>
          <w:szCs w:val="28"/>
        </w:rPr>
        <w:t>в период</w:t>
      </w:r>
      <w:r w:rsidRPr="000144B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144BE">
        <w:rPr>
          <w:rFonts w:ascii="Times New Roman" w:hAnsi="Times New Roman" w:cs="Times New Roman"/>
          <w:color w:val="333333"/>
          <w:sz w:val="28"/>
          <w:szCs w:val="28"/>
        </w:rPr>
        <w:t xml:space="preserve">с </w:t>
      </w:r>
      <w:r w:rsidR="002F78C2"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 </w:t>
      </w:r>
      <w:r w:rsidR="002F78C2">
        <w:rPr>
          <w:rFonts w:ascii="Times New Roman" w:hAnsi="Times New Roman" w:cs="Times New Roman"/>
          <w:color w:val="333333"/>
          <w:sz w:val="28"/>
          <w:szCs w:val="28"/>
        </w:rPr>
        <w:t xml:space="preserve">23 </w:t>
      </w:r>
      <w:r>
        <w:rPr>
          <w:rFonts w:ascii="Times New Roman" w:hAnsi="Times New Roman" w:cs="Times New Roman"/>
          <w:color w:val="333333"/>
          <w:sz w:val="28"/>
          <w:szCs w:val="28"/>
        </w:rPr>
        <w:t>февраля 2025 года.</w:t>
      </w:r>
    </w:p>
    <w:p w:rsidR="006377BF" w:rsidRPr="006377BF" w:rsidRDefault="006377BF" w:rsidP="006377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44BE" w:rsidRPr="000144BE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proofErr w:type="gramStart"/>
      <w:r w:rsidR="000144BE">
        <w:rPr>
          <w:rFonts w:ascii="Times New Roman" w:eastAsia="Calibri" w:hAnsi="Times New Roman" w:cs="Times New Roman"/>
          <w:sz w:val="28"/>
          <w:szCs w:val="28"/>
        </w:rPr>
        <w:t>О</w:t>
      </w:r>
      <w:r w:rsidR="000144BE" w:rsidRPr="000144BE">
        <w:rPr>
          <w:rFonts w:ascii="Times New Roman" w:eastAsia="Calibri" w:hAnsi="Times New Roman" w:cs="Times New Roman"/>
          <w:sz w:val="28"/>
          <w:szCs w:val="28"/>
        </w:rPr>
        <w:t xml:space="preserve">рганизовать </w:t>
      </w:r>
      <w:r w:rsidR="000144BE">
        <w:rPr>
          <w:rFonts w:ascii="Times New Roman" w:eastAsia="Calibri" w:hAnsi="Times New Roman" w:cs="Times New Roman"/>
          <w:sz w:val="28"/>
          <w:szCs w:val="28"/>
        </w:rPr>
        <w:t>н</w:t>
      </w:r>
      <w:r w:rsidRPr="000144BE">
        <w:rPr>
          <w:rFonts w:ascii="Times New Roman" w:eastAsia="Calibri" w:hAnsi="Times New Roman" w:cs="Times New Roman"/>
          <w:sz w:val="28"/>
          <w:szCs w:val="28"/>
        </w:rPr>
        <w:t>е реже 1 раза в неделю проведение в городских средствах массовой информации (телеканалы, печатные издания, радио и т.д.) целенаправленной противопожарной</w:t>
      </w:r>
      <w:r w:rsidRPr="006377BF">
        <w:rPr>
          <w:rFonts w:ascii="Times New Roman" w:eastAsia="Calibri" w:hAnsi="Times New Roman" w:cs="Times New Roman"/>
          <w:sz w:val="28"/>
          <w:szCs w:val="28"/>
        </w:rPr>
        <w:t xml:space="preserve"> пропаганды среди населения по соблюдению требований пожарной безопасности, информированию об обстановке с пожарами </w:t>
      </w:r>
      <w:r w:rsidR="0000259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377BF">
        <w:rPr>
          <w:rFonts w:ascii="Times New Roman" w:eastAsia="Calibri" w:hAnsi="Times New Roman" w:cs="Times New Roman"/>
          <w:sz w:val="28"/>
          <w:szCs w:val="28"/>
        </w:rPr>
        <w:t>их последствиями, основных причинах их возникновения, о порядке вызова подразделений пожарной охраны, правил эксплуатации и использования отопительн</w:t>
      </w:r>
      <w:r w:rsidR="00002598">
        <w:rPr>
          <w:rFonts w:ascii="Times New Roman" w:eastAsia="Calibri" w:hAnsi="Times New Roman" w:cs="Times New Roman"/>
          <w:sz w:val="28"/>
          <w:szCs w:val="28"/>
        </w:rPr>
        <w:t>ого оборудования (печей) и электрических приборов</w:t>
      </w:r>
      <w:r w:rsidRPr="006377B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377BF" w:rsidRPr="006377BF" w:rsidRDefault="00BB09DA" w:rsidP="006377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8DD">
        <w:rPr>
          <w:rFonts w:ascii="Times New Roman" w:hAnsi="Times New Roman" w:cs="Times New Roman"/>
          <w:sz w:val="28"/>
          <w:szCs w:val="28"/>
        </w:rPr>
        <w:t>5.</w:t>
      </w:r>
      <w:r w:rsidR="006377BF" w:rsidRPr="00637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7BF" w:rsidRPr="006377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77BF" w:rsidRPr="006377B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жилищно-коммунального хозяйства администрации города, первого заместителя председателя комиссии по предупреждению и ликвидации чрезвычайных ситуаций и обеспечению пожарной безопасности города Нижневартовска </w:t>
      </w:r>
      <w:r w:rsidR="006377BF" w:rsidRPr="006377BF">
        <w:rPr>
          <w:rFonts w:ascii="Times New Roman" w:eastAsia="Calibri" w:hAnsi="Times New Roman" w:cs="Times New Roman"/>
          <w:sz w:val="28"/>
          <w:szCs w:val="28"/>
        </w:rPr>
        <w:t>А.Н. Бокова</w:t>
      </w:r>
      <w:r w:rsidR="006377BF" w:rsidRPr="006377BF">
        <w:rPr>
          <w:rFonts w:ascii="Times New Roman" w:hAnsi="Times New Roman" w:cs="Times New Roman"/>
          <w:sz w:val="28"/>
          <w:szCs w:val="28"/>
        </w:rPr>
        <w:t>.</w:t>
      </w:r>
    </w:p>
    <w:p w:rsidR="00922735" w:rsidRPr="006377BF" w:rsidRDefault="00922735" w:rsidP="0063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28" w:rsidRPr="006377BF" w:rsidRDefault="00DD48EA" w:rsidP="006377BF">
      <w:pPr>
        <w:pStyle w:val="1"/>
        <w:rPr>
          <w:szCs w:val="28"/>
        </w:rPr>
      </w:pPr>
      <w:r w:rsidRPr="006377BF">
        <w:rPr>
          <w:szCs w:val="28"/>
        </w:rPr>
        <w:t>Глава города Нижневартовска,</w:t>
      </w:r>
    </w:p>
    <w:p w:rsidR="000E70D6" w:rsidRPr="0059233C" w:rsidRDefault="00DD48EA" w:rsidP="006377BF">
      <w:pPr>
        <w:pStyle w:val="1"/>
        <w:rPr>
          <w:sz w:val="32"/>
          <w:szCs w:val="32"/>
        </w:rPr>
      </w:pPr>
      <w:r w:rsidRPr="006377BF">
        <w:rPr>
          <w:szCs w:val="28"/>
        </w:rPr>
        <w:t>п</w:t>
      </w:r>
      <w:r w:rsidR="000A2828" w:rsidRPr="006377BF">
        <w:rPr>
          <w:szCs w:val="28"/>
        </w:rPr>
        <w:t xml:space="preserve">редседатель  </w:t>
      </w:r>
      <w:r w:rsidRPr="0017401C">
        <w:rPr>
          <w:szCs w:val="28"/>
        </w:rPr>
        <w:t>комиссии</w:t>
      </w:r>
      <w:r w:rsidR="000A2828" w:rsidRPr="0017401C">
        <w:rPr>
          <w:szCs w:val="28"/>
        </w:rPr>
        <w:t xml:space="preserve">                                 </w:t>
      </w:r>
      <w:r w:rsidR="0017401C">
        <w:rPr>
          <w:szCs w:val="28"/>
        </w:rPr>
        <w:t xml:space="preserve">                 </w:t>
      </w:r>
      <w:r w:rsidR="000A2828" w:rsidRPr="0017401C">
        <w:rPr>
          <w:szCs w:val="28"/>
        </w:rPr>
        <w:t xml:space="preserve">        </w:t>
      </w:r>
      <w:r w:rsidR="008A282C" w:rsidRPr="0017401C">
        <w:rPr>
          <w:szCs w:val="28"/>
        </w:rPr>
        <w:t xml:space="preserve"> </w:t>
      </w:r>
      <w:r w:rsidR="000A2828" w:rsidRPr="0017401C">
        <w:rPr>
          <w:szCs w:val="28"/>
        </w:rPr>
        <w:t xml:space="preserve">             Д.А. </w:t>
      </w:r>
      <w:proofErr w:type="spellStart"/>
      <w:r w:rsidR="000A2828" w:rsidRPr="0017401C">
        <w:rPr>
          <w:szCs w:val="28"/>
        </w:rPr>
        <w:t>Кощенко</w:t>
      </w:r>
      <w:proofErr w:type="spellEnd"/>
      <w:r w:rsidR="002B6A2F" w:rsidRPr="0059233C">
        <w:rPr>
          <w:sz w:val="32"/>
          <w:szCs w:val="32"/>
        </w:rPr>
        <w:t xml:space="preserve"> </w:t>
      </w:r>
    </w:p>
    <w:sectPr w:rsidR="000E70D6" w:rsidRPr="0059233C" w:rsidSect="009E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5F" w:rsidRDefault="00306B5F" w:rsidP="00D558E3">
      <w:pPr>
        <w:spacing w:after="0" w:line="240" w:lineRule="auto"/>
      </w:pPr>
      <w:r>
        <w:separator/>
      </w:r>
    </w:p>
  </w:endnote>
  <w:endnote w:type="continuationSeparator" w:id="0">
    <w:p w:rsidR="00306B5F" w:rsidRDefault="00306B5F" w:rsidP="00D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5F" w:rsidRDefault="00306B5F" w:rsidP="00D558E3">
      <w:pPr>
        <w:spacing w:after="0" w:line="240" w:lineRule="auto"/>
      </w:pPr>
      <w:r>
        <w:separator/>
      </w:r>
    </w:p>
  </w:footnote>
  <w:footnote w:type="continuationSeparator" w:id="0">
    <w:p w:rsidR="00306B5F" w:rsidRDefault="00306B5F" w:rsidP="00D5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95"/>
      <w:docPartObj>
        <w:docPartGallery w:val="Page Numbers (Top of Page)"/>
        <w:docPartUnique/>
      </w:docPartObj>
    </w:sdtPr>
    <w:sdtContent>
      <w:p w:rsidR="007F0F16" w:rsidRDefault="00163DFE">
        <w:pPr>
          <w:pStyle w:val="a7"/>
          <w:jc w:val="right"/>
        </w:pPr>
        <w:fldSimple w:instr=" PAGE   \* MERGEFORMAT ">
          <w:r w:rsidR="00BB09DA">
            <w:rPr>
              <w:noProof/>
            </w:rPr>
            <w:t>5</w:t>
          </w:r>
        </w:fldSimple>
      </w:p>
    </w:sdtContent>
  </w:sdt>
  <w:p w:rsidR="007F0F16" w:rsidRDefault="007F0F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16" w:rsidRDefault="007F0F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687"/>
    <w:multiLevelType w:val="hybridMultilevel"/>
    <w:tmpl w:val="DCE265DC"/>
    <w:lvl w:ilvl="0" w:tplc="8DC4075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F22301"/>
    <w:multiLevelType w:val="multilevel"/>
    <w:tmpl w:val="0EDC69E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1E4D49"/>
    <w:multiLevelType w:val="multilevel"/>
    <w:tmpl w:val="E6862DA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205F2F"/>
    <w:multiLevelType w:val="multilevel"/>
    <w:tmpl w:val="7320EC9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B546C"/>
    <w:multiLevelType w:val="multilevel"/>
    <w:tmpl w:val="FEF0F1E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CD6979"/>
    <w:multiLevelType w:val="hybridMultilevel"/>
    <w:tmpl w:val="0EE4BE80"/>
    <w:lvl w:ilvl="0" w:tplc="262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DD"/>
    <w:rsid w:val="00002598"/>
    <w:rsid w:val="0000366A"/>
    <w:rsid w:val="000054C6"/>
    <w:rsid w:val="000072F6"/>
    <w:rsid w:val="000144BE"/>
    <w:rsid w:val="00030543"/>
    <w:rsid w:val="00034077"/>
    <w:rsid w:val="000353A8"/>
    <w:rsid w:val="00037B6F"/>
    <w:rsid w:val="00041474"/>
    <w:rsid w:val="000508A3"/>
    <w:rsid w:val="00056E2E"/>
    <w:rsid w:val="00057A2C"/>
    <w:rsid w:val="0006163E"/>
    <w:rsid w:val="00065451"/>
    <w:rsid w:val="00074F36"/>
    <w:rsid w:val="00080C37"/>
    <w:rsid w:val="0008446F"/>
    <w:rsid w:val="000856BA"/>
    <w:rsid w:val="00086C7F"/>
    <w:rsid w:val="00091109"/>
    <w:rsid w:val="00091186"/>
    <w:rsid w:val="0009366A"/>
    <w:rsid w:val="000A0059"/>
    <w:rsid w:val="000A19B1"/>
    <w:rsid w:val="000A2241"/>
    <w:rsid w:val="000A2828"/>
    <w:rsid w:val="000A5332"/>
    <w:rsid w:val="000A6F9E"/>
    <w:rsid w:val="000A7BA2"/>
    <w:rsid w:val="000B0F24"/>
    <w:rsid w:val="000B2E13"/>
    <w:rsid w:val="000B301A"/>
    <w:rsid w:val="000B74FE"/>
    <w:rsid w:val="000C14B6"/>
    <w:rsid w:val="000C60D2"/>
    <w:rsid w:val="000D286B"/>
    <w:rsid w:val="000D49C6"/>
    <w:rsid w:val="000D5897"/>
    <w:rsid w:val="000E1570"/>
    <w:rsid w:val="000E1862"/>
    <w:rsid w:val="000E70D6"/>
    <w:rsid w:val="000F2835"/>
    <w:rsid w:val="000F4754"/>
    <w:rsid w:val="001030AC"/>
    <w:rsid w:val="001133DE"/>
    <w:rsid w:val="001133E8"/>
    <w:rsid w:val="00115E8A"/>
    <w:rsid w:val="00115F18"/>
    <w:rsid w:val="001221CD"/>
    <w:rsid w:val="00124BC3"/>
    <w:rsid w:val="0013514F"/>
    <w:rsid w:val="00141DCB"/>
    <w:rsid w:val="00144B0A"/>
    <w:rsid w:val="00153BD4"/>
    <w:rsid w:val="00154543"/>
    <w:rsid w:val="00155C35"/>
    <w:rsid w:val="00157DEF"/>
    <w:rsid w:val="00160065"/>
    <w:rsid w:val="00163DFE"/>
    <w:rsid w:val="001655CC"/>
    <w:rsid w:val="00167C93"/>
    <w:rsid w:val="0017004A"/>
    <w:rsid w:val="0017401C"/>
    <w:rsid w:val="00181D70"/>
    <w:rsid w:val="00182708"/>
    <w:rsid w:val="001910A4"/>
    <w:rsid w:val="00195DC9"/>
    <w:rsid w:val="00197B09"/>
    <w:rsid w:val="00197B33"/>
    <w:rsid w:val="001A1A89"/>
    <w:rsid w:val="001A238D"/>
    <w:rsid w:val="001A2E2E"/>
    <w:rsid w:val="001B0AEB"/>
    <w:rsid w:val="001B19F1"/>
    <w:rsid w:val="001B2425"/>
    <w:rsid w:val="001B4103"/>
    <w:rsid w:val="001B4BE3"/>
    <w:rsid w:val="001B4D13"/>
    <w:rsid w:val="001C0F47"/>
    <w:rsid w:val="001C2FE8"/>
    <w:rsid w:val="001C3AF1"/>
    <w:rsid w:val="001C517C"/>
    <w:rsid w:val="001C67A3"/>
    <w:rsid w:val="001D5042"/>
    <w:rsid w:val="001E437A"/>
    <w:rsid w:val="001E6890"/>
    <w:rsid w:val="001F1100"/>
    <w:rsid w:val="001F3ABF"/>
    <w:rsid w:val="001F44D4"/>
    <w:rsid w:val="001F7371"/>
    <w:rsid w:val="002043CA"/>
    <w:rsid w:val="0020467E"/>
    <w:rsid w:val="00206AE9"/>
    <w:rsid w:val="00207B64"/>
    <w:rsid w:val="00212CA8"/>
    <w:rsid w:val="002132D7"/>
    <w:rsid w:val="002132F2"/>
    <w:rsid w:val="0021440B"/>
    <w:rsid w:val="00216A13"/>
    <w:rsid w:val="00222759"/>
    <w:rsid w:val="00225FFB"/>
    <w:rsid w:val="00226ADE"/>
    <w:rsid w:val="00236046"/>
    <w:rsid w:val="00236466"/>
    <w:rsid w:val="00242BC7"/>
    <w:rsid w:val="00247F90"/>
    <w:rsid w:val="0026396E"/>
    <w:rsid w:val="00263B67"/>
    <w:rsid w:val="00263CBF"/>
    <w:rsid w:val="00265B68"/>
    <w:rsid w:val="002704E4"/>
    <w:rsid w:val="00270DAC"/>
    <w:rsid w:val="0027193E"/>
    <w:rsid w:val="00280EF0"/>
    <w:rsid w:val="0028518F"/>
    <w:rsid w:val="002A034F"/>
    <w:rsid w:val="002A6359"/>
    <w:rsid w:val="002B3761"/>
    <w:rsid w:val="002B65DB"/>
    <w:rsid w:val="002B6A2F"/>
    <w:rsid w:val="002C08CC"/>
    <w:rsid w:val="002C6E1C"/>
    <w:rsid w:val="002D4B3E"/>
    <w:rsid w:val="002D52AB"/>
    <w:rsid w:val="002D592C"/>
    <w:rsid w:val="002D69D9"/>
    <w:rsid w:val="002D7A76"/>
    <w:rsid w:val="002E2A70"/>
    <w:rsid w:val="002E3C8E"/>
    <w:rsid w:val="002E6873"/>
    <w:rsid w:val="002E7B8B"/>
    <w:rsid w:val="002F34D2"/>
    <w:rsid w:val="002F78C2"/>
    <w:rsid w:val="00302C93"/>
    <w:rsid w:val="003042F0"/>
    <w:rsid w:val="003059C7"/>
    <w:rsid w:val="00306B5F"/>
    <w:rsid w:val="00307F33"/>
    <w:rsid w:val="00327FDC"/>
    <w:rsid w:val="00331877"/>
    <w:rsid w:val="003325F0"/>
    <w:rsid w:val="00332DB2"/>
    <w:rsid w:val="00333500"/>
    <w:rsid w:val="00335687"/>
    <w:rsid w:val="00336334"/>
    <w:rsid w:val="00342713"/>
    <w:rsid w:val="00344F14"/>
    <w:rsid w:val="003476B5"/>
    <w:rsid w:val="00353520"/>
    <w:rsid w:val="00353938"/>
    <w:rsid w:val="00355E96"/>
    <w:rsid w:val="003578D2"/>
    <w:rsid w:val="003627A2"/>
    <w:rsid w:val="00365C46"/>
    <w:rsid w:val="00366107"/>
    <w:rsid w:val="003663BA"/>
    <w:rsid w:val="0037097F"/>
    <w:rsid w:val="003717C8"/>
    <w:rsid w:val="00373AEB"/>
    <w:rsid w:val="00375D0E"/>
    <w:rsid w:val="00376869"/>
    <w:rsid w:val="00380DAD"/>
    <w:rsid w:val="00385F36"/>
    <w:rsid w:val="00386EC2"/>
    <w:rsid w:val="00387668"/>
    <w:rsid w:val="00387676"/>
    <w:rsid w:val="00390628"/>
    <w:rsid w:val="003959DA"/>
    <w:rsid w:val="0039632D"/>
    <w:rsid w:val="003A0B3A"/>
    <w:rsid w:val="003A0F15"/>
    <w:rsid w:val="003A5419"/>
    <w:rsid w:val="003A632E"/>
    <w:rsid w:val="003B0963"/>
    <w:rsid w:val="003B4BAE"/>
    <w:rsid w:val="003C04D6"/>
    <w:rsid w:val="003C3B49"/>
    <w:rsid w:val="003D05C2"/>
    <w:rsid w:val="003D27EB"/>
    <w:rsid w:val="003D374E"/>
    <w:rsid w:val="003D3D9B"/>
    <w:rsid w:val="003D5748"/>
    <w:rsid w:val="003E3834"/>
    <w:rsid w:val="003E6C70"/>
    <w:rsid w:val="003F1661"/>
    <w:rsid w:val="003F3B8D"/>
    <w:rsid w:val="003F691C"/>
    <w:rsid w:val="003F7BBD"/>
    <w:rsid w:val="00400DE7"/>
    <w:rsid w:val="00403BA7"/>
    <w:rsid w:val="0040787B"/>
    <w:rsid w:val="004102E7"/>
    <w:rsid w:val="004112B5"/>
    <w:rsid w:val="004168CC"/>
    <w:rsid w:val="00416D7F"/>
    <w:rsid w:val="004250FB"/>
    <w:rsid w:val="004306A6"/>
    <w:rsid w:val="0043198C"/>
    <w:rsid w:val="00432411"/>
    <w:rsid w:val="00443A3A"/>
    <w:rsid w:val="00447659"/>
    <w:rsid w:val="0045088B"/>
    <w:rsid w:val="00451132"/>
    <w:rsid w:val="00452F3A"/>
    <w:rsid w:val="0045321D"/>
    <w:rsid w:val="00461A22"/>
    <w:rsid w:val="0046243B"/>
    <w:rsid w:val="0047115D"/>
    <w:rsid w:val="00473216"/>
    <w:rsid w:val="00474D19"/>
    <w:rsid w:val="00474FA1"/>
    <w:rsid w:val="00477CC0"/>
    <w:rsid w:val="00477E3F"/>
    <w:rsid w:val="00481B27"/>
    <w:rsid w:val="00482B48"/>
    <w:rsid w:val="0048655E"/>
    <w:rsid w:val="0049461E"/>
    <w:rsid w:val="004A0002"/>
    <w:rsid w:val="004A63D4"/>
    <w:rsid w:val="004A6716"/>
    <w:rsid w:val="004A7976"/>
    <w:rsid w:val="004B42D5"/>
    <w:rsid w:val="004B5EA9"/>
    <w:rsid w:val="004B7DF3"/>
    <w:rsid w:val="004C18F7"/>
    <w:rsid w:val="004C4B61"/>
    <w:rsid w:val="004C7103"/>
    <w:rsid w:val="004C7ED7"/>
    <w:rsid w:val="004D34BC"/>
    <w:rsid w:val="004D4296"/>
    <w:rsid w:val="004E1BA4"/>
    <w:rsid w:val="004E539E"/>
    <w:rsid w:val="004F095E"/>
    <w:rsid w:val="00503F86"/>
    <w:rsid w:val="0050400A"/>
    <w:rsid w:val="0050402D"/>
    <w:rsid w:val="005040B6"/>
    <w:rsid w:val="0050455A"/>
    <w:rsid w:val="00504A35"/>
    <w:rsid w:val="00512046"/>
    <w:rsid w:val="005154FA"/>
    <w:rsid w:val="005220F4"/>
    <w:rsid w:val="00522626"/>
    <w:rsid w:val="005276D7"/>
    <w:rsid w:val="00530F0C"/>
    <w:rsid w:val="00531554"/>
    <w:rsid w:val="00532B9E"/>
    <w:rsid w:val="00534CB1"/>
    <w:rsid w:val="00541A17"/>
    <w:rsid w:val="00542D4C"/>
    <w:rsid w:val="00544079"/>
    <w:rsid w:val="005468E2"/>
    <w:rsid w:val="00551A96"/>
    <w:rsid w:val="00554890"/>
    <w:rsid w:val="005566B2"/>
    <w:rsid w:val="00560494"/>
    <w:rsid w:val="005649E5"/>
    <w:rsid w:val="005657C9"/>
    <w:rsid w:val="0057642F"/>
    <w:rsid w:val="00580700"/>
    <w:rsid w:val="0058090B"/>
    <w:rsid w:val="005819C6"/>
    <w:rsid w:val="00586A63"/>
    <w:rsid w:val="0059233C"/>
    <w:rsid w:val="005A06A4"/>
    <w:rsid w:val="005A0DDB"/>
    <w:rsid w:val="005A30D1"/>
    <w:rsid w:val="005A5667"/>
    <w:rsid w:val="005A5D1D"/>
    <w:rsid w:val="005A7EDB"/>
    <w:rsid w:val="005B45A6"/>
    <w:rsid w:val="005C1ECB"/>
    <w:rsid w:val="005C588B"/>
    <w:rsid w:val="005D2316"/>
    <w:rsid w:val="005D23AC"/>
    <w:rsid w:val="005D2C15"/>
    <w:rsid w:val="005D5640"/>
    <w:rsid w:val="005D7CB4"/>
    <w:rsid w:val="005E4ECE"/>
    <w:rsid w:val="005E6A57"/>
    <w:rsid w:val="005E7151"/>
    <w:rsid w:val="005F239D"/>
    <w:rsid w:val="005F7D71"/>
    <w:rsid w:val="0060106D"/>
    <w:rsid w:val="00601A1D"/>
    <w:rsid w:val="006024FF"/>
    <w:rsid w:val="00604287"/>
    <w:rsid w:val="00605389"/>
    <w:rsid w:val="00606F1E"/>
    <w:rsid w:val="00611BB0"/>
    <w:rsid w:val="00613464"/>
    <w:rsid w:val="00613F01"/>
    <w:rsid w:val="006157C8"/>
    <w:rsid w:val="00617336"/>
    <w:rsid w:val="00626621"/>
    <w:rsid w:val="00627523"/>
    <w:rsid w:val="0063059F"/>
    <w:rsid w:val="00633650"/>
    <w:rsid w:val="006371B1"/>
    <w:rsid w:val="006377BF"/>
    <w:rsid w:val="00641111"/>
    <w:rsid w:val="00653BB8"/>
    <w:rsid w:val="00653EB9"/>
    <w:rsid w:val="006547C4"/>
    <w:rsid w:val="00654C36"/>
    <w:rsid w:val="00657A54"/>
    <w:rsid w:val="00657E9C"/>
    <w:rsid w:val="0066036B"/>
    <w:rsid w:val="00661AFB"/>
    <w:rsid w:val="00675F1B"/>
    <w:rsid w:val="00685F1A"/>
    <w:rsid w:val="00690779"/>
    <w:rsid w:val="006964DD"/>
    <w:rsid w:val="006A3C86"/>
    <w:rsid w:val="006A5B6B"/>
    <w:rsid w:val="006B182F"/>
    <w:rsid w:val="006C2B0D"/>
    <w:rsid w:val="006C2FFB"/>
    <w:rsid w:val="006C40E1"/>
    <w:rsid w:val="006C6CD8"/>
    <w:rsid w:val="006E58BF"/>
    <w:rsid w:val="006E72AD"/>
    <w:rsid w:val="006F7694"/>
    <w:rsid w:val="007002BF"/>
    <w:rsid w:val="00707F41"/>
    <w:rsid w:val="0071007B"/>
    <w:rsid w:val="00721F62"/>
    <w:rsid w:val="00725ABA"/>
    <w:rsid w:val="00725ACC"/>
    <w:rsid w:val="00726D1B"/>
    <w:rsid w:val="0073171A"/>
    <w:rsid w:val="00731D46"/>
    <w:rsid w:val="007321ED"/>
    <w:rsid w:val="00734321"/>
    <w:rsid w:val="00740FE6"/>
    <w:rsid w:val="007433D1"/>
    <w:rsid w:val="00744C89"/>
    <w:rsid w:val="00745031"/>
    <w:rsid w:val="00757531"/>
    <w:rsid w:val="007602D6"/>
    <w:rsid w:val="0076322C"/>
    <w:rsid w:val="00770889"/>
    <w:rsid w:val="00770A13"/>
    <w:rsid w:val="007718B3"/>
    <w:rsid w:val="00774FDA"/>
    <w:rsid w:val="00783288"/>
    <w:rsid w:val="0078343E"/>
    <w:rsid w:val="00784E6E"/>
    <w:rsid w:val="00787349"/>
    <w:rsid w:val="007911C1"/>
    <w:rsid w:val="00794528"/>
    <w:rsid w:val="00794C07"/>
    <w:rsid w:val="007959B7"/>
    <w:rsid w:val="007A35F1"/>
    <w:rsid w:val="007A41AB"/>
    <w:rsid w:val="007A5D05"/>
    <w:rsid w:val="007A6BC6"/>
    <w:rsid w:val="007B3AAF"/>
    <w:rsid w:val="007B61B8"/>
    <w:rsid w:val="007B7A79"/>
    <w:rsid w:val="007C145C"/>
    <w:rsid w:val="007C2EC8"/>
    <w:rsid w:val="007C49CD"/>
    <w:rsid w:val="007C6971"/>
    <w:rsid w:val="007C72F5"/>
    <w:rsid w:val="007C7673"/>
    <w:rsid w:val="007C7B08"/>
    <w:rsid w:val="007C7D43"/>
    <w:rsid w:val="007D3881"/>
    <w:rsid w:val="007D68A7"/>
    <w:rsid w:val="007E22AF"/>
    <w:rsid w:val="007E3982"/>
    <w:rsid w:val="007E7311"/>
    <w:rsid w:val="007F0F16"/>
    <w:rsid w:val="007F638A"/>
    <w:rsid w:val="00800760"/>
    <w:rsid w:val="00815680"/>
    <w:rsid w:val="00816024"/>
    <w:rsid w:val="0082150A"/>
    <w:rsid w:val="00821D52"/>
    <w:rsid w:val="00821E38"/>
    <w:rsid w:val="008242B5"/>
    <w:rsid w:val="00824673"/>
    <w:rsid w:val="00825421"/>
    <w:rsid w:val="008305FD"/>
    <w:rsid w:val="008360DD"/>
    <w:rsid w:val="00836A1C"/>
    <w:rsid w:val="00836BCE"/>
    <w:rsid w:val="00836BFB"/>
    <w:rsid w:val="00845E40"/>
    <w:rsid w:val="008505E6"/>
    <w:rsid w:val="00851C28"/>
    <w:rsid w:val="008628EC"/>
    <w:rsid w:val="00864C1F"/>
    <w:rsid w:val="00865A8B"/>
    <w:rsid w:val="0087183D"/>
    <w:rsid w:val="008735CA"/>
    <w:rsid w:val="008761E9"/>
    <w:rsid w:val="00881FD6"/>
    <w:rsid w:val="008905F8"/>
    <w:rsid w:val="00893852"/>
    <w:rsid w:val="00894403"/>
    <w:rsid w:val="00895B69"/>
    <w:rsid w:val="008A16C3"/>
    <w:rsid w:val="008A282C"/>
    <w:rsid w:val="008A3114"/>
    <w:rsid w:val="008A42F8"/>
    <w:rsid w:val="008A4777"/>
    <w:rsid w:val="008B1900"/>
    <w:rsid w:val="008B1FB9"/>
    <w:rsid w:val="008B2E12"/>
    <w:rsid w:val="008C07E4"/>
    <w:rsid w:val="008C4E0B"/>
    <w:rsid w:val="008C6CBD"/>
    <w:rsid w:val="008D7A6C"/>
    <w:rsid w:val="008E039F"/>
    <w:rsid w:val="008E1805"/>
    <w:rsid w:val="008E4F16"/>
    <w:rsid w:val="008E5379"/>
    <w:rsid w:val="008F4EA3"/>
    <w:rsid w:val="008F6825"/>
    <w:rsid w:val="00901210"/>
    <w:rsid w:val="009015F9"/>
    <w:rsid w:val="009016AB"/>
    <w:rsid w:val="00903351"/>
    <w:rsid w:val="00905F68"/>
    <w:rsid w:val="00911D35"/>
    <w:rsid w:val="00911ECC"/>
    <w:rsid w:val="00914B25"/>
    <w:rsid w:val="009151E9"/>
    <w:rsid w:val="0091609F"/>
    <w:rsid w:val="00921205"/>
    <w:rsid w:val="00922735"/>
    <w:rsid w:val="00923678"/>
    <w:rsid w:val="00925D06"/>
    <w:rsid w:val="00933BB0"/>
    <w:rsid w:val="00944C94"/>
    <w:rsid w:val="00952212"/>
    <w:rsid w:val="00952EAA"/>
    <w:rsid w:val="00952EE4"/>
    <w:rsid w:val="00956806"/>
    <w:rsid w:val="00956EF3"/>
    <w:rsid w:val="00964298"/>
    <w:rsid w:val="009675B4"/>
    <w:rsid w:val="00970621"/>
    <w:rsid w:val="00972BFC"/>
    <w:rsid w:val="00976FEC"/>
    <w:rsid w:val="00977B7F"/>
    <w:rsid w:val="00980AAC"/>
    <w:rsid w:val="00984576"/>
    <w:rsid w:val="00990C9C"/>
    <w:rsid w:val="00990CD2"/>
    <w:rsid w:val="0099718C"/>
    <w:rsid w:val="009A66D4"/>
    <w:rsid w:val="009B1A19"/>
    <w:rsid w:val="009B1D35"/>
    <w:rsid w:val="009B40C4"/>
    <w:rsid w:val="009C282A"/>
    <w:rsid w:val="009C4414"/>
    <w:rsid w:val="009C5A0F"/>
    <w:rsid w:val="009C5DE0"/>
    <w:rsid w:val="009D00FB"/>
    <w:rsid w:val="009D5D0E"/>
    <w:rsid w:val="009E094A"/>
    <w:rsid w:val="009E11F1"/>
    <w:rsid w:val="009F0786"/>
    <w:rsid w:val="009F1F17"/>
    <w:rsid w:val="009F6FD7"/>
    <w:rsid w:val="00A01CAA"/>
    <w:rsid w:val="00A03305"/>
    <w:rsid w:val="00A03565"/>
    <w:rsid w:val="00A04F04"/>
    <w:rsid w:val="00A07281"/>
    <w:rsid w:val="00A16369"/>
    <w:rsid w:val="00A16717"/>
    <w:rsid w:val="00A170A5"/>
    <w:rsid w:val="00A23C4F"/>
    <w:rsid w:val="00A25604"/>
    <w:rsid w:val="00A26F18"/>
    <w:rsid w:val="00A32292"/>
    <w:rsid w:val="00A3260D"/>
    <w:rsid w:val="00A32A1D"/>
    <w:rsid w:val="00A33012"/>
    <w:rsid w:val="00A35141"/>
    <w:rsid w:val="00A35778"/>
    <w:rsid w:val="00A37B5C"/>
    <w:rsid w:val="00A46275"/>
    <w:rsid w:val="00A50EEE"/>
    <w:rsid w:val="00A514CE"/>
    <w:rsid w:val="00A518C1"/>
    <w:rsid w:val="00A55CC6"/>
    <w:rsid w:val="00A6240F"/>
    <w:rsid w:val="00A6320E"/>
    <w:rsid w:val="00A65162"/>
    <w:rsid w:val="00A66E2B"/>
    <w:rsid w:val="00A715C4"/>
    <w:rsid w:val="00A74B53"/>
    <w:rsid w:val="00A77F99"/>
    <w:rsid w:val="00A81774"/>
    <w:rsid w:val="00A83BF8"/>
    <w:rsid w:val="00A922B6"/>
    <w:rsid w:val="00A92392"/>
    <w:rsid w:val="00A957FC"/>
    <w:rsid w:val="00A97F64"/>
    <w:rsid w:val="00AA0141"/>
    <w:rsid w:val="00AA17A0"/>
    <w:rsid w:val="00AA5688"/>
    <w:rsid w:val="00AA743B"/>
    <w:rsid w:val="00AB2BED"/>
    <w:rsid w:val="00AB3CCA"/>
    <w:rsid w:val="00AB51A8"/>
    <w:rsid w:val="00AC37FA"/>
    <w:rsid w:val="00AC47D1"/>
    <w:rsid w:val="00AD1AF9"/>
    <w:rsid w:val="00AD6A16"/>
    <w:rsid w:val="00AD725E"/>
    <w:rsid w:val="00AE17A1"/>
    <w:rsid w:val="00AE57C9"/>
    <w:rsid w:val="00AE724F"/>
    <w:rsid w:val="00AF3EE2"/>
    <w:rsid w:val="00AF4433"/>
    <w:rsid w:val="00AF75A3"/>
    <w:rsid w:val="00B00DEF"/>
    <w:rsid w:val="00B05823"/>
    <w:rsid w:val="00B073C9"/>
    <w:rsid w:val="00B1111D"/>
    <w:rsid w:val="00B1537B"/>
    <w:rsid w:val="00B23039"/>
    <w:rsid w:val="00B2576A"/>
    <w:rsid w:val="00B357E3"/>
    <w:rsid w:val="00B407C5"/>
    <w:rsid w:val="00B41E82"/>
    <w:rsid w:val="00B46014"/>
    <w:rsid w:val="00B50328"/>
    <w:rsid w:val="00B62F7E"/>
    <w:rsid w:val="00B7336E"/>
    <w:rsid w:val="00B75892"/>
    <w:rsid w:val="00B76948"/>
    <w:rsid w:val="00B76976"/>
    <w:rsid w:val="00B76C74"/>
    <w:rsid w:val="00B829AD"/>
    <w:rsid w:val="00B8493A"/>
    <w:rsid w:val="00B85B11"/>
    <w:rsid w:val="00B85C81"/>
    <w:rsid w:val="00B878B6"/>
    <w:rsid w:val="00B87B2B"/>
    <w:rsid w:val="00B93E37"/>
    <w:rsid w:val="00B940A5"/>
    <w:rsid w:val="00B943A5"/>
    <w:rsid w:val="00B950C9"/>
    <w:rsid w:val="00BA466C"/>
    <w:rsid w:val="00BB09DA"/>
    <w:rsid w:val="00BB71BA"/>
    <w:rsid w:val="00BC4A46"/>
    <w:rsid w:val="00BC4EA9"/>
    <w:rsid w:val="00BD5EBF"/>
    <w:rsid w:val="00BE108B"/>
    <w:rsid w:val="00BE2DF1"/>
    <w:rsid w:val="00BE54EC"/>
    <w:rsid w:val="00BF0BF6"/>
    <w:rsid w:val="00BF1138"/>
    <w:rsid w:val="00BF18D5"/>
    <w:rsid w:val="00BF3DC7"/>
    <w:rsid w:val="00BF459A"/>
    <w:rsid w:val="00BF6E4F"/>
    <w:rsid w:val="00BF73ED"/>
    <w:rsid w:val="00C0129F"/>
    <w:rsid w:val="00C03DF9"/>
    <w:rsid w:val="00C079EF"/>
    <w:rsid w:val="00C115E9"/>
    <w:rsid w:val="00C14F87"/>
    <w:rsid w:val="00C2186C"/>
    <w:rsid w:val="00C320C0"/>
    <w:rsid w:val="00C33DFE"/>
    <w:rsid w:val="00C33FF7"/>
    <w:rsid w:val="00C3470B"/>
    <w:rsid w:val="00C4307C"/>
    <w:rsid w:val="00C443E4"/>
    <w:rsid w:val="00C444D7"/>
    <w:rsid w:val="00C45356"/>
    <w:rsid w:val="00C4619C"/>
    <w:rsid w:val="00C47883"/>
    <w:rsid w:val="00C47F54"/>
    <w:rsid w:val="00C5281E"/>
    <w:rsid w:val="00C565C3"/>
    <w:rsid w:val="00C57D65"/>
    <w:rsid w:val="00C6133F"/>
    <w:rsid w:val="00C64A9D"/>
    <w:rsid w:val="00C64AD3"/>
    <w:rsid w:val="00C76C4A"/>
    <w:rsid w:val="00C77000"/>
    <w:rsid w:val="00C77F5A"/>
    <w:rsid w:val="00C81B1A"/>
    <w:rsid w:val="00C85174"/>
    <w:rsid w:val="00C8531A"/>
    <w:rsid w:val="00C8565F"/>
    <w:rsid w:val="00C93C5B"/>
    <w:rsid w:val="00CA02D0"/>
    <w:rsid w:val="00CA06A1"/>
    <w:rsid w:val="00CA1749"/>
    <w:rsid w:val="00CB1412"/>
    <w:rsid w:val="00CB60EA"/>
    <w:rsid w:val="00CB625E"/>
    <w:rsid w:val="00CC035B"/>
    <w:rsid w:val="00CC10CA"/>
    <w:rsid w:val="00CC2340"/>
    <w:rsid w:val="00CC2DED"/>
    <w:rsid w:val="00CC5272"/>
    <w:rsid w:val="00CC7093"/>
    <w:rsid w:val="00CD3F51"/>
    <w:rsid w:val="00CD48EF"/>
    <w:rsid w:val="00CD5BAA"/>
    <w:rsid w:val="00CD6B3B"/>
    <w:rsid w:val="00CE0075"/>
    <w:rsid w:val="00CE305D"/>
    <w:rsid w:val="00CF1539"/>
    <w:rsid w:val="00CF395D"/>
    <w:rsid w:val="00CF40DB"/>
    <w:rsid w:val="00CF5411"/>
    <w:rsid w:val="00D00F3B"/>
    <w:rsid w:val="00D015A3"/>
    <w:rsid w:val="00D07446"/>
    <w:rsid w:val="00D07C8A"/>
    <w:rsid w:val="00D07D1C"/>
    <w:rsid w:val="00D10261"/>
    <w:rsid w:val="00D145BA"/>
    <w:rsid w:val="00D14C9C"/>
    <w:rsid w:val="00D22336"/>
    <w:rsid w:val="00D25042"/>
    <w:rsid w:val="00D32655"/>
    <w:rsid w:val="00D32CAD"/>
    <w:rsid w:val="00D37CEC"/>
    <w:rsid w:val="00D40341"/>
    <w:rsid w:val="00D45978"/>
    <w:rsid w:val="00D5047C"/>
    <w:rsid w:val="00D558E3"/>
    <w:rsid w:val="00D55C10"/>
    <w:rsid w:val="00D567F8"/>
    <w:rsid w:val="00D61FB4"/>
    <w:rsid w:val="00D62B2E"/>
    <w:rsid w:val="00D62D24"/>
    <w:rsid w:val="00D65C16"/>
    <w:rsid w:val="00D8004B"/>
    <w:rsid w:val="00D83373"/>
    <w:rsid w:val="00D84CAE"/>
    <w:rsid w:val="00D85420"/>
    <w:rsid w:val="00D85C66"/>
    <w:rsid w:val="00D86FFB"/>
    <w:rsid w:val="00D8784E"/>
    <w:rsid w:val="00D904CA"/>
    <w:rsid w:val="00D93606"/>
    <w:rsid w:val="00D95013"/>
    <w:rsid w:val="00D97E8C"/>
    <w:rsid w:val="00DB25C5"/>
    <w:rsid w:val="00DC05EA"/>
    <w:rsid w:val="00DC08FF"/>
    <w:rsid w:val="00DC204E"/>
    <w:rsid w:val="00DC2A67"/>
    <w:rsid w:val="00DC3DDF"/>
    <w:rsid w:val="00DD20FB"/>
    <w:rsid w:val="00DD2951"/>
    <w:rsid w:val="00DD2AE4"/>
    <w:rsid w:val="00DD48EA"/>
    <w:rsid w:val="00DD5488"/>
    <w:rsid w:val="00DE0554"/>
    <w:rsid w:val="00DE08E8"/>
    <w:rsid w:val="00DE6CFE"/>
    <w:rsid w:val="00DE74DC"/>
    <w:rsid w:val="00DF2345"/>
    <w:rsid w:val="00DF33E6"/>
    <w:rsid w:val="00DF5E56"/>
    <w:rsid w:val="00E022AB"/>
    <w:rsid w:val="00E04B56"/>
    <w:rsid w:val="00E13864"/>
    <w:rsid w:val="00E151FF"/>
    <w:rsid w:val="00E15A27"/>
    <w:rsid w:val="00E169E5"/>
    <w:rsid w:val="00E16C2D"/>
    <w:rsid w:val="00E17B00"/>
    <w:rsid w:val="00E218CC"/>
    <w:rsid w:val="00E241B0"/>
    <w:rsid w:val="00E27A2F"/>
    <w:rsid w:val="00E34D51"/>
    <w:rsid w:val="00E36883"/>
    <w:rsid w:val="00E43180"/>
    <w:rsid w:val="00E454EA"/>
    <w:rsid w:val="00E45651"/>
    <w:rsid w:val="00E4746F"/>
    <w:rsid w:val="00E50EB0"/>
    <w:rsid w:val="00E532AA"/>
    <w:rsid w:val="00E56C9F"/>
    <w:rsid w:val="00E5728E"/>
    <w:rsid w:val="00E61097"/>
    <w:rsid w:val="00E62577"/>
    <w:rsid w:val="00E62BDD"/>
    <w:rsid w:val="00E66B28"/>
    <w:rsid w:val="00E7279A"/>
    <w:rsid w:val="00E82C0C"/>
    <w:rsid w:val="00E82F71"/>
    <w:rsid w:val="00E8338B"/>
    <w:rsid w:val="00E844D6"/>
    <w:rsid w:val="00E84F9B"/>
    <w:rsid w:val="00E85417"/>
    <w:rsid w:val="00EA01C3"/>
    <w:rsid w:val="00EA02B0"/>
    <w:rsid w:val="00EA3E06"/>
    <w:rsid w:val="00EA5D21"/>
    <w:rsid w:val="00EB380C"/>
    <w:rsid w:val="00EB4718"/>
    <w:rsid w:val="00EB6501"/>
    <w:rsid w:val="00EC05E1"/>
    <w:rsid w:val="00EC239C"/>
    <w:rsid w:val="00EC66B8"/>
    <w:rsid w:val="00ED1B0F"/>
    <w:rsid w:val="00ED41E7"/>
    <w:rsid w:val="00ED6D14"/>
    <w:rsid w:val="00EE0B2D"/>
    <w:rsid w:val="00EE1A83"/>
    <w:rsid w:val="00EE303D"/>
    <w:rsid w:val="00EE33FB"/>
    <w:rsid w:val="00EE36D7"/>
    <w:rsid w:val="00EE5A6B"/>
    <w:rsid w:val="00EE5E26"/>
    <w:rsid w:val="00EE5F3E"/>
    <w:rsid w:val="00EF3415"/>
    <w:rsid w:val="00F01358"/>
    <w:rsid w:val="00F11ACF"/>
    <w:rsid w:val="00F14046"/>
    <w:rsid w:val="00F144FF"/>
    <w:rsid w:val="00F1695B"/>
    <w:rsid w:val="00F17826"/>
    <w:rsid w:val="00F22B0C"/>
    <w:rsid w:val="00F23E9F"/>
    <w:rsid w:val="00F26B5E"/>
    <w:rsid w:val="00F26CC3"/>
    <w:rsid w:val="00F31ABC"/>
    <w:rsid w:val="00F40A1C"/>
    <w:rsid w:val="00F418DE"/>
    <w:rsid w:val="00F41C24"/>
    <w:rsid w:val="00F42107"/>
    <w:rsid w:val="00F46D40"/>
    <w:rsid w:val="00F51945"/>
    <w:rsid w:val="00F51E0C"/>
    <w:rsid w:val="00F52B60"/>
    <w:rsid w:val="00F5333B"/>
    <w:rsid w:val="00F637BE"/>
    <w:rsid w:val="00F75EC9"/>
    <w:rsid w:val="00F8200E"/>
    <w:rsid w:val="00F822B6"/>
    <w:rsid w:val="00F875E5"/>
    <w:rsid w:val="00F91CBF"/>
    <w:rsid w:val="00F95CAC"/>
    <w:rsid w:val="00FA2E38"/>
    <w:rsid w:val="00FA6929"/>
    <w:rsid w:val="00FA73C3"/>
    <w:rsid w:val="00FA761F"/>
    <w:rsid w:val="00FB6897"/>
    <w:rsid w:val="00FB78FC"/>
    <w:rsid w:val="00FC1C13"/>
    <w:rsid w:val="00FC28DD"/>
    <w:rsid w:val="00FD25AC"/>
    <w:rsid w:val="00FD2C51"/>
    <w:rsid w:val="00FD49CF"/>
    <w:rsid w:val="00FD4C79"/>
    <w:rsid w:val="00FE179B"/>
    <w:rsid w:val="00FE1B6A"/>
    <w:rsid w:val="00FE59B4"/>
    <w:rsid w:val="00FE676A"/>
    <w:rsid w:val="00FF18CF"/>
    <w:rsid w:val="00FF3F01"/>
    <w:rsid w:val="00FF4F12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DD"/>
  </w:style>
  <w:style w:type="paragraph" w:styleId="1">
    <w:name w:val="heading 1"/>
    <w:basedOn w:val="a"/>
    <w:next w:val="a"/>
    <w:link w:val="10"/>
    <w:qFormat/>
    <w:rsid w:val="001133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0DD"/>
    <w:pPr>
      <w:spacing w:after="0" w:line="240" w:lineRule="auto"/>
    </w:pPr>
  </w:style>
  <w:style w:type="character" w:styleId="a4">
    <w:name w:val="Strong"/>
    <w:basedOn w:val="a0"/>
    <w:uiPriority w:val="22"/>
    <w:qFormat/>
    <w:rsid w:val="008360DD"/>
    <w:rPr>
      <w:b/>
      <w:bCs/>
    </w:rPr>
  </w:style>
  <w:style w:type="paragraph" w:customStyle="1" w:styleId="Iauiue1">
    <w:name w:val="Iau?iue1"/>
    <w:rsid w:val="00E84F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3042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E3"/>
  </w:style>
  <w:style w:type="paragraph" w:styleId="a9">
    <w:name w:val="footer"/>
    <w:basedOn w:val="a"/>
    <w:link w:val="aa"/>
    <w:uiPriority w:val="99"/>
    <w:semiHidden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58E3"/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8004B"/>
  </w:style>
  <w:style w:type="character" w:customStyle="1" w:styleId="FontStyle14">
    <w:name w:val="Font Style14"/>
    <w:qFormat/>
    <w:rsid w:val="00D8004B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unhideWhenUsed/>
    <w:rsid w:val="002C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7A41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7A41AB"/>
    <w:rPr>
      <w:rFonts w:ascii="Times New Roman" w:eastAsia="Times New Roman" w:hAnsi="Times New Roman" w:cs="Times New Roman"/>
      <w:sz w:val="28"/>
      <w:szCs w:val="24"/>
    </w:rPr>
  </w:style>
  <w:style w:type="character" w:customStyle="1" w:styleId="organictextcontentspan">
    <w:name w:val="organictextcontentspan"/>
    <w:basedOn w:val="a0"/>
    <w:rsid w:val="001F3ABF"/>
  </w:style>
  <w:style w:type="character" w:customStyle="1" w:styleId="af">
    <w:name w:val="Гипертекстовая ссылка"/>
    <w:basedOn w:val="a0"/>
    <w:uiPriority w:val="99"/>
    <w:rsid w:val="007D3881"/>
    <w:rPr>
      <w:b/>
      <w:bCs/>
      <w:color w:val="106BBE"/>
    </w:rPr>
  </w:style>
  <w:style w:type="paragraph" w:customStyle="1" w:styleId="Style11">
    <w:name w:val="Style11"/>
    <w:basedOn w:val="a"/>
    <w:qFormat/>
    <w:rsid w:val="009C5A0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ldbold">
    <w:name w:val="fld_bold"/>
    <w:basedOn w:val="a0"/>
    <w:rsid w:val="009C5A0F"/>
  </w:style>
  <w:style w:type="character" w:customStyle="1" w:styleId="flditalic">
    <w:name w:val="fld_italic"/>
    <w:basedOn w:val="a0"/>
    <w:rsid w:val="009C5A0F"/>
  </w:style>
  <w:style w:type="paragraph" w:styleId="HTML">
    <w:name w:val="HTML Preformatted"/>
    <w:basedOn w:val="a"/>
    <w:link w:val="HTML0"/>
    <w:uiPriority w:val="99"/>
    <w:semiHidden/>
    <w:unhideWhenUsed/>
    <w:rsid w:val="00FD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9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uiPriority w:val="20"/>
    <w:qFormat/>
    <w:rsid w:val="006377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FF84-D063-4F23-8BDB-7A162E08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620</cp:revision>
  <cp:lastPrinted>2022-12-15T03:10:00Z</cp:lastPrinted>
  <dcterms:created xsi:type="dcterms:W3CDTF">2022-11-22T09:32:00Z</dcterms:created>
  <dcterms:modified xsi:type="dcterms:W3CDTF">2025-01-28T04:41:00Z</dcterms:modified>
</cp:coreProperties>
</file>